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12A5" w14:textId="5D95E61A" w:rsidR="005D6E7C" w:rsidRDefault="005D6E7C" w:rsidP="005D6E7C">
      <w:pPr>
        <w:pStyle w:val="Heading1"/>
        <w:rPr>
          <w:rFonts w:hint="eastAsia"/>
        </w:rPr>
      </w:pPr>
      <w:r>
        <w:t>Lista zahteva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83"/>
        <w:gridCol w:w="1596"/>
        <w:gridCol w:w="1596"/>
        <w:gridCol w:w="1596"/>
        <w:gridCol w:w="1596"/>
        <w:gridCol w:w="1596"/>
      </w:tblGrid>
      <w:tr w:rsidR="005D6E7C" w14:paraId="0B263996" w14:textId="77777777" w:rsidTr="00F3632A"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2F220E" w14:textId="77777777" w:rsidR="005D6E7C" w:rsidRDefault="005D6E7C" w:rsidP="00F3632A">
            <w:pPr>
              <w:jc w:val="center"/>
            </w:pPr>
            <w:r>
              <w:t>Title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3A2BF6" w14:textId="77777777" w:rsidR="005D6E7C" w:rsidRDefault="005D6E7C" w:rsidP="00F3632A">
            <w:pPr>
              <w:jc w:val="center"/>
            </w:pPr>
            <w:r>
              <w:t>Code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B52AAD" w14:textId="77777777" w:rsidR="005D6E7C" w:rsidRDefault="005D6E7C" w:rsidP="00F3632A">
            <w:pPr>
              <w:jc w:val="center"/>
            </w:pPr>
            <w:r>
              <w:t>Title ID Text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32EC10" w14:textId="77777777" w:rsidR="005D6E7C" w:rsidRDefault="005D6E7C" w:rsidP="00F3632A">
            <w:pPr>
              <w:jc w:val="center"/>
            </w:pPr>
            <w:r>
              <w:t>Type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970B03" w14:textId="77777777" w:rsidR="005D6E7C" w:rsidRDefault="005D6E7C" w:rsidP="00F3632A">
            <w:pPr>
              <w:jc w:val="center"/>
            </w:pPr>
            <w:r>
              <w:t>Priority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E4CD4" w14:textId="77777777" w:rsidR="005D6E7C" w:rsidRDefault="005D6E7C" w:rsidP="00F3632A">
            <w:pPr>
              <w:jc w:val="center"/>
            </w:pPr>
            <w:r>
              <w:t>Status</w:t>
            </w:r>
          </w:p>
        </w:tc>
      </w:tr>
      <w:tr w:rsidR="005D6E7C" w14:paraId="7141CE54" w14:textId="77777777" w:rsidTr="00F3632A"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7BD76E" w14:textId="2A70E7EC" w:rsidR="005D6E7C" w:rsidRDefault="005D6E7C" w:rsidP="00F3632A">
            <w:r>
              <w:t>Registracija korisnika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0469AF" w14:textId="77777777" w:rsidR="005D6E7C" w:rsidRDefault="005D6E7C" w:rsidP="00F3632A">
            <w:r>
              <w:t>ZAH_01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57266D" w14:textId="77777777" w:rsidR="005D6E7C" w:rsidRDefault="005D6E7C" w:rsidP="00F3632A">
            <w:r>
              <w:t>1.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C6A2B37" w14:textId="77777777" w:rsidR="005D6E7C" w:rsidRDefault="005D6E7C" w:rsidP="00F3632A">
            <w:r>
              <w:t>Undefine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08D47F" w14:textId="77777777" w:rsidR="005D6E7C" w:rsidRDefault="005D6E7C" w:rsidP="00F3632A">
            <w:r>
              <w:t>1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CB4D3" w14:textId="77777777" w:rsidR="005D6E7C" w:rsidRDefault="005D6E7C" w:rsidP="00F3632A">
            <w:r>
              <w:t>Defined</w:t>
            </w:r>
          </w:p>
        </w:tc>
      </w:tr>
      <w:tr w:rsidR="005D6E7C" w14:paraId="4235BE2F" w14:textId="77777777" w:rsidTr="00F3632A"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9557E4" w14:textId="487E1888" w:rsidR="005D6E7C" w:rsidRDefault="005D6E7C" w:rsidP="00F3632A">
            <w:r>
              <w:t>Prijavljivanje korisnika na nalog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59848A" w14:textId="77777777" w:rsidR="005D6E7C" w:rsidRDefault="005D6E7C" w:rsidP="00F3632A">
            <w:r>
              <w:t>ZAH_02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53EA39C" w14:textId="77777777" w:rsidR="005D6E7C" w:rsidRDefault="005D6E7C" w:rsidP="00F3632A">
            <w:r>
              <w:t>2.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F176CB7" w14:textId="77777777" w:rsidR="005D6E7C" w:rsidRDefault="005D6E7C" w:rsidP="00F3632A">
            <w:r>
              <w:t>Undefine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B2888B" w14:textId="77777777" w:rsidR="005D6E7C" w:rsidRDefault="005D6E7C" w:rsidP="00F3632A">
            <w:r>
              <w:t>1.5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CEABA" w14:textId="77777777" w:rsidR="005D6E7C" w:rsidRDefault="005D6E7C" w:rsidP="00F3632A">
            <w:r>
              <w:t>Defined</w:t>
            </w:r>
          </w:p>
        </w:tc>
      </w:tr>
      <w:tr w:rsidR="00480B95" w14:paraId="5B0D87B4" w14:textId="77777777" w:rsidTr="00F3632A"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D54D93" w14:textId="28800468" w:rsidR="00480B95" w:rsidRDefault="00480B95" w:rsidP="00480B95">
            <w:r>
              <w:t>Prikaz učitanih dokumenata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0DEE06" w14:textId="75C15791" w:rsidR="00480B95" w:rsidRDefault="00480B95" w:rsidP="00480B95">
            <w:r>
              <w:t>ZAH_03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8712C0F" w14:textId="372604DE" w:rsidR="00480B95" w:rsidRDefault="00480B95" w:rsidP="00480B95">
            <w:r>
              <w:t>3.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B3E0AF" w14:textId="45C0A22B" w:rsidR="00480B95" w:rsidRDefault="00480B95" w:rsidP="00480B95">
            <w:r>
              <w:t>Undefine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BFA458" w14:textId="2D9D3186" w:rsidR="00480B95" w:rsidRDefault="00480B95" w:rsidP="00480B95">
            <w:r>
              <w:t>2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086BA" w14:textId="2ACDD281" w:rsidR="00480B95" w:rsidRDefault="00480B95" w:rsidP="00480B95">
            <w:r>
              <w:t>Defined</w:t>
            </w:r>
          </w:p>
        </w:tc>
      </w:tr>
      <w:tr w:rsidR="00480B95" w14:paraId="225D89B6" w14:textId="77777777" w:rsidTr="00F3632A"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42C937" w14:textId="5235CBF1" w:rsidR="00480B95" w:rsidRDefault="00480B95" w:rsidP="00480B95">
            <w:r>
              <w:t>Učitavanje dokumenta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2E139B" w14:textId="77777777" w:rsidR="00480B95" w:rsidRDefault="00480B95" w:rsidP="00480B95">
            <w:r>
              <w:t>ZAH_04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B2E5DD" w14:textId="428431F1" w:rsidR="00480B95" w:rsidRDefault="00B43543" w:rsidP="00480B95">
            <w:r>
              <w:t>4</w:t>
            </w:r>
            <w:r w:rsidR="00480B95">
              <w:t>.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295735" w14:textId="77777777" w:rsidR="00480B95" w:rsidRDefault="00480B95" w:rsidP="00480B95">
            <w:r>
              <w:t>Undefine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0352EA" w14:textId="078239D3" w:rsidR="00480B95" w:rsidRDefault="00266E34" w:rsidP="00480B95">
            <w:r>
              <w:t>2</w:t>
            </w:r>
            <w:r w:rsidR="00480B95">
              <w:t>.5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09980" w14:textId="77777777" w:rsidR="00480B95" w:rsidRDefault="00480B95" w:rsidP="00480B95">
            <w:r>
              <w:t>Defined</w:t>
            </w:r>
          </w:p>
        </w:tc>
      </w:tr>
      <w:tr w:rsidR="00480B95" w14:paraId="5E41CC0F" w14:textId="77777777" w:rsidTr="00F3632A"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78C628" w14:textId="74DDC54C" w:rsidR="00480B95" w:rsidRDefault="00480B95" w:rsidP="00480B95">
            <w:r>
              <w:t>Pretraga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56F1D5" w14:textId="77777777" w:rsidR="00480B95" w:rsidRDefault="00480B95" w:rsidP="00480B95">
            <w:r>
              <w:t>ZAH_05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7883141" w14:textId="23BA68A7" w:rsidR="00480B95" w:rsidRDefault="00B43543" w:rsidP="00480B95">
            <w:r>
              <w:t>5</w:t>
            </w:r>
            <w:r w:rsidR="00480B95">
              <w:t>.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D638EC" w14:textId="77777777" w:rsidR="00480B95" w:rsidRDefault="00480B95" w:rsidP="00480B95">
            <w:r>
              <w:t>Undefine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5272F3" w14:textId="642806E0" w:rsidR="00480B95" w:rsidRDefault="00266E34" w:rsidP="00480B95">
            <w:r>
              <w:t>3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0BD7A" w14:textId="77777777" w:rsidR="00480B95" w:rsidRDefault="00480B95" w:rsidP="00480B95">
            <w:r>
              <w:t>Defined</w:t>
            </w:r>
          </w:p>
        </w:tc>
      </w:tr>
      <w:tr w:rsidR="00480B95" w14:paraId="0D4399DA" w14:textId="77777777" w:rsidTr="00F3632A"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3E3404" w14:textId="7AE6F243" w:rsidR="00480B95" w:rsidRDefault="00480B95" w:rsidP="00480B95">
            <w:r>
              <w:t>Brisanje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65E4BC0" w14:textId="15E1DC98" w:rsidR="00480B95" w:rsidRDefault="00480B95" w:rsidP="00480B95">
            <w:r>
              <w:t>ZAH_06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8CFDD6" w14:textId="5AE4994B" w:rsidR="00480B95" w:rsidRDefault="00B43543" w:rsidP="00480B95">
            <w:r>
              <w:t>6</w:t>
            </w:r>
            <w:r w:rsidR="00480B95">
              <w:t>.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DF2C29A" w14:textId="3ADABC10" w:rsidR="00480B95" w:rsidRDefault="00480B95" w:rsidP="00480B95">
            <w:r>
              <w:t>Undefine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2048D7" w14:textId="2A1A7143" w:rsidR="00480B95" w:rsidRDefault="00480B95" w:rsidP="00480B95">
            <w:r>
              <w:t>4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7311A" w14:textId="3B160743" w:rsidR="00480B95" w:rsidRDefault="00480B95" w:rsidP="00480B95">
            <w:r>
              <w:t>Defined</w:t>
            </w:r>
          </w:p>
        </w:tc>
      </w:tr>
      <w:tr w:rsidR="00480B95" w14:paraId="3D9C2837" w14:textId="77777777" w:rsidTr="0082684C"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71E6C8" w14:textId="08E8E5B6" w:rsidR="00480B95" w:rsidRDefault="00480B95" w:rsidP="00480B95">
            <w:r>
              <w:t>Deljenje dokumenta sa drugim korisnicima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DAF7567" w14:textId="73A11B7C" w:rsidR="00480B95" w:rsidRDefault="00480B95" w:rsidP="00480B95">
            <w:r>
              <w:t>ZAH_0</w:t>
            </w:r>
            <w:r w:rsidR="00B43543">
              <w:t>7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F37B5E0" w14:textId="535A6F3F" w:rsidR="00480B95" w:rsidRDefault="00B43543" w:rsidP="00480B95">
            <w:r>
              <w:t>7</w:t>
            </w:r>
            <w:r w:rsidR="00480B95">
              <w:t>.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493AD3" w14:textId="77777777" w:rsidR="00480B95" w:rsidRDefault="00480B95" w:rsidP="00480B95">
            <w:r>
              <w:t>Undefine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F62926F" w14:textId="0A7A8FF7" w:rsidR="00480B95" w:rsidRDefault="00266E34" w:rsidP="00480B95">
            <w:r>
              <w:t>3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887BC" w14:textId="77777777" w:rsidR="00480B95" w:rsidRDefault="00480B95" w:rsidP="00480B95">
            <w:r>
              <w:t>Defined</w:t>
            </w:r>
          </w:p>
        </w:tc>
      </w:tr>
      <w:tr w:rsidR="00B43543" w14:paraId="1DFCBD8C" w14:textId="77777777" w:rsidTr="0082684C"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06A7BB" w14:textId="69C123D9" w:rsidR="00B43543" w:rsidRDefault="00B43543" w:rsidP="00B43543">
            <w:r>
              <w:t xml:space="preserve">Preuzimanje 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5D7E5F" w14:textId="4318DA35" w:rsidR="00B43543" w:rsidRDefault="00B43543" w:rsidP="00B43543">
            <w:r>
              <w:t>ZAH_08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C5E502" w14:textId="3FB42BD0" w:rsidR="00B43543" w:rsidRDefault="00B43543" w:rsidP="00B43543">
            <w:r>
              <w:t>8.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7EF3B79" w14:textId="758659BF" w:rsidR="00B43543" w:rsidRDefault="00B43543" w:rsidP="00B43543">
            <w:r>
              <w:t>Undefine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C937D7" w14:textId="4A8E4835" w:rsidR="00B43543" w:rsidRDefault="00B43543" w:rsidP="00B43543">
            <w:r>
              <w:t>4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03DB9" w14:textId="7FF6C5AC" w:rsidR="00B43543" w:rsidRDefault="00B43543" w:rsidP="00B43543">
            <w:r>
              <w:t>Defined</w:t>
            </w:r>
          </w:p>
        </w:tc>
      </w:tr>
      <w:tr w:rsidR="00B43543" w14:paraId="15085940" w14:textId="77777777" w:rsidTr="00F3632A"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9CB970" w14:textId="77777777" w:rsidR="00B43543" w:rsidRDefault="009877B7" w:rsidP="00B43543">
            <w:r>
              <w:t>Kreiranje foldera</w:t>
            </w:r>
          </w:p>
          <w:p w14:paraId="2E1E9F0A" w14:textId="77777777" w:rsidR="001C0AC2" w:rsidRDefault="001C0AC2" w:rsidP="00B43543">
            <w:r>
              <w:t>Odjava sa naloga</w:t>
            </w:r>
          </w:p>
          <w:p w14:paraId="62FB7012" w14:textId="47C20CFC" w:rsidR="001C0AC2" w:rsidRDefault="001C0AC2" w:rsidP="00B43543">
            <w:r>
              <w:t>Prikaz informacija</w:t>
            </w:r>
            <w:r w:rsidR="00741474">
              <w:t xml:space="preserve"> o aplikaciji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C281C4C" w14:textId="518935AD" w:rsidR="00B43543" w:rsidRDefault="00B43543" w:rsidP="00B43543">
            <w:r>
              <w:t>ZAH_</w:t>
            </w:r>
            <w:r w:rsidR="006E6DDC">
              <w:t>9</w:t>
            </w:r>
          </w:p>
          <w:p w14:paraId="7C7400DC" w14:textId="77777777" w:rsidR="001C0AC2" w:rsidRDefault="001C0AC2" w:rsidP="00B43543"/>
          <w:p w14:paraId="09E236A5" w14:textId="301A592C" w:rsidR="001C0AC2" w:rsidRDefault="001C0AC2" w:rsidP="00B43543">
            <w:r>
              <w:t>ZAH_1</w:t>
            </w:r>
            <w:r w:rsidR="006E6DDC">
              <w:t>0</w:t>
            </w:r>
          </w:p>
          <w:p w14:paraId="16ED3C0F" w14:textId="77777777" w:rsidR="001C0AC2" w:rsidRDefault="001C0AC2" w:rsidP="00B43543"/>
          <w:p w14:paraId="630749A3" w14:textId="729E2760" w:rsidR="001C0AC2" w:rsidRDefault="001C0AC2" w:rsidP="00B43543">
            <w:r>
              <w:t>ZAH_1</w:t>
            </w:r>
            <w:r w:rsidR="006E6DDC">
              <w:t>1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6018C52" w14:textId="57B60AB7" w:rsidR="00B43543" w:rsidRDefault="006E6DDC" w:rsidP="00B43543">
            <w:r>
              <w:t>9</w:t>
            </w:r>
            <w:r w:rsidR="00B43543">
              <w:t>.</w:t>
            </w:r>
          </w:p>
          <w:p w14:paraId="76ED2726" w14:textId="77777777" w:rsidR="001C0AC2" w:rsidRDefault="001C0AC2" w:rsidP="00B43543"/>
          <w:p w14:paraId="3A8EB58B" w14:textId="5BD8079A" w:rsidR="001C0AC2" w:rsidRDefault="001C0AC2" w:rsidP="00B43543">
            <w:r>
              <w:t>1</w:t>
            </w:r>
            <w:r w:rsidR="006E6DDC">
              <w:t>0</w:t>
            </w:r>
            <w:r>
              <w:t>.</w:t>
            </w:r>
          </w:p>
          <w:p w14:paraId="559DB602" w14:textId="77777777" w:rsidR="001C0AC2" w:rsidRDefault="001C0AC2" w:rsidP="00B43543"/>
          <w:p w14:paraId="29A0F005" w14:textId="209018C9" w:rsidR="001C0AC2" w:rsidRDefault="001C0AC2" w:rsidP="00B43543">
            <w:r>
              <w:t>1</w:t>
            </w:r>
            <w:r w:rsidR="006E6DDC">
              <w:t>1</w:t>
            </w:r>
            <w:r>
              <w:t>.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C7D5016" w14:textId="77777777" w:rsidR="00B43543" w:rsidRDefault="00B43543" w:rsidP="00B43543">
            <w:r>
              <w:t>Undefined</w:t>
            </w:r>
          </w:p>
          <w:p w14:paraId="3A7FE128" w14:textId="77777777" w:rsidR="00465BED" w:rsidRDefault="00465BED" w:rsidP="00B43543"/>
          <w:p w14:paraId="7BA7B772" w14:textId="77777777" w:rsidR="00465BED" w:rsidRDefault="00465BED" w:rsidP="00B43543">
            <w:r>
              <w:t>Undefined</w:t>
            </w:r>
          </w:p>
          <w:p w14:paraId="5F52BFA0" w14:textId="77777777" w:rsidR="00465BED" w:rsidRDefault="00465BED" w:rsidP="00B43543"/>
          <w:p w14:paraId="1E24C8AF" w14:textId="048E41C2" w:rsidR="00465BED" w:rsidRDefault="00465BED" w:rsidP="00B43543">
            <w:r>
              <w:t>Undefine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F6A010" w14:textId="41524998" w:rsidR="00B43543" w:rsidRDefault="00465BED" w:rsidP="00B43543">
            <w:r>
              <w:t>2.5</w:t>
            </w:r>
          </w:p>
          <w:p w14:paraId="4D65B47C" w14:textId="77777777" w:rsidR="00465BED" w:rsidRDefault="00465BED" w:rsidP="00B43543"/>
          <w:p w14:paraId="5FE22D98" w14:textId="77777777" w:rsidR="00465BED" w:rsidRDefault="00465BED" w:rsidP="00B43543">
            <w:r>
              <w:t>5</w:t>
            </w:r>
          </w:p>
          <w:p w14:paraId="18B1D7BE" w14:textId="77777777" w:rsidR="00465BED" w:rsidRDefault="00465BED" w:rsidP="00B43543"/>
          <w:p w14:paraId="0433A563" w14:textId="79AE5C07" w:rsidR="00465BED" w:rsidRDefault="00465BED" w:rsidP="00B43543">
            <w:r>
              <w:t>5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7ED0" w14:textId="77777777" w:rsidR="00B43543" w:rsidRDefault="00B43543" w:rsidP="00B43543">
            <w:r>
              <w:t>Defined</w:t>
            </w:r>
          </w:p>
          <w:p w14:paraId="2B0EFE3B" w14:textId="77777777" w:rsidR="00465BED" w:rsidRDefault="00465BED" w:rsidP="00B43543"/>
          <w:p w14:paraId="11E5B151" w14:textId="77777777" w:rsidR="00465BED" w:rsidRDefault="00465BED" w:rsidP="00B43543">
            <w:r>
              <w:t>Defined</w:t>
            </w:r>
          </w:p>
          <w:p w14:paraId="5528EDA1" w14:textId="77777777" w:rsidR="00465BED" w:rsidRDefault="00465BED" w:rsidP="00B43543"/>
          <w:p w14:paraId="4C5C8933" w14:textId="1E311D25" w:rsidR="00465BED" w:rsidRDefault="00465BED" w:rsidP="00B43543">
            <w:r>
              <w:t>Defined</w:t>
            </w:r>
          </w:p>
        </w:tc>
      </w:tr>
    </w:tbl>
    <w:p w14:paraId="2ABF95A2" w14:textId="77777777" w:rsidR="005D6E7C" w:rsidRDefault="005D6E7C" w:rsidP="005D6E7C">
      <w:pPr>
        <w:rPr>
          <w:sz w:val="20"/>
          <w:szCs w:val="20"/>
        </w:rPr>
      </w:pPr>
    </w:p>
    <w:p w14:paraId="12DC1E8D" w14:textId="77777777" w:rsidR="005D6E7C" w:rsidRDefault="005D6E7C" w:rsidP="005D6E7C">
      <w:pPr>
        <w:pStyle w:val="Heading1"/>
        <w:rPr>
          <w:rFonts w:hint="eastAsia"/>
        </w:rPr>
      </w:pPr>
      <w:r>
        <w:t>Zahtev 1. Registracija korisnika</w:t>
      </w:r>
    </w:p>
    <w:p w14:paraId="218CD1A1" w14:textId="77777777" w:rsidR="005D6E7C" w:rsidRPr="00A026B5" w:rsidRDefault="005D6E7C" w:rsidP="005D6E7C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5D6E7C" w14:paraId="26899725" w14:textId="77777777" w:rsidTr="00F3632A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52CF20" w14:textId="77777777" w:rsidR="005D6E7C" w:rsidRDefault="005D6E7C" w:rsidP="00F3632A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E0DCF6" w14:textId="77777777" w:rsidR="005D6E7C" w:rsidRDefault="005D6E7C" w:rsidP="00F3632A">
            <w:r>
              <w:t>Registracija korisnika</w:t>
            </w:r>
          </w:p>
        </w:tc>
      </w:tr>
      <w:tr w:rsidR="005D6E7C" w14:paraId="0C0F62FE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82EC0" w14:textId="77777777" w:rsidR="005D6E7C" w:rsidRDefault="005D6E7C" w:rsidP="00F3632A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63A18" w14:textId="77777777" w:rsidR="005D6E7C" w:rsidRDefault="005D6E7C" w:rsidP="00F3632A">
            <w:r>
              <w:t>ZAH_01</w:t>
            </w:r>
          </w:p>
        </w:tc>
      </w:tr>
      <w:tr w:rsidR="005D6E7C" w14:paraId="742F9095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56D8F" w14:textId="77777777" w:rsidR="005D6E7C" w:rsidRDefault="005D6E7C" w:rsidP="00F3632A">
            <w:r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8E522" w14:textId="77777777" w:rsidR="005D6E7C" w:rsidRDefault="005D6E7C" w:rsidP="00F3632A">
            <w:r>
              <w:t>Kreiranje korisničkog naloga.</w:t>
            </w:r>
          </w:p>
          <w:p w14:paraId="5F3C2B22" w14:textId="47CFE8A3" w:rsidR="005D6E7C" w:rsidRDefault="005D6E7C" w:rsidP="00F3632A">
            <w:r>
              <w:t>Unos korisničkog imena, email-a i lozinke i ponovnog unosa lozinke(potvrda lozinke)</w:t>
            </w:r>
            <w:r w:rsidR="00052725">
              <w:t>, e</w:t>
            </w:r>
            <w:r>
              <w:t>mail mora da bude odgovarajućeg oblika.</w:t>
            </w:r>
          </w:p>
          <w:p w14:paraId="6305E503" w14:textId="77777777" w:rsidR="005D6E7C" w:rsidRDefault="005D6E7C" w:rsidP="00F3632A">
            <w:r>
              <w:t>Sva polja su obavezna.</w:t>
            </w:r>
          </w:p>
        </w:tc>
      </w:tr>
      <w:tr w:rsidR="005D6E7C" w14:paraId="5DE3839B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AA4EE" w14:textId="77777777" w:rsidR="005D6E7C" w:rsidRDefault="005D6E7C" w:rsidP="00F3632A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62196" w14:textId="77777777" w:rsidR="005D6E7C" w:rsidRDefault="005D6E7C" w:rsidP="00F3632A"/>
        </w:tc>
      </w:tr>
      <w:tr w:rsidR="005D6E7C" w14:paraId="49CA463F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CC4EB" w14:textId="77777777" w:rsidR="005D6E7C" w:rsidRDefault="005D6E7C" w:rsidP="00F3632A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B75FD" w14:textId="77777777" w:rsidR="005D6E7C" w:rsidRDefault="005D6E7C" w:rsidP="00F3632A">
            <w:r>
              <w:t>1.</w:t>
            </w:r>
          </w:p>
        </w:tc>
      </w:tr>
      <w:tr w:rsidR="005D6E7C" w14:paraId="390CD77B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5C8D5" w14:textId="77777777" w:rsidR="005D6E7C" w:rsidRDefault="005D6E7C" w:rsidP="00F3632A">
            <w:r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68D70" w14:textId="77777777" w:rsidR="005D6E7C" w:rsidRDefault="005D6E7C" w:rsidP="00F3632A">
            <w:r>
              <w:t>Undefined</w:t>
            </w:r>
          </w:p>
        </w:tc>
      </w:tr>
      <w:tr w:rsidR="005D6E7C" w14:paraId="111B124A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362B3" w14:textId="77777777" w:rsidR="005D6E7C" w:rsidRDefault="005D6E7C" w:rsidP="00F3632A">
            <w:r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E3EC6" w14:textId="77777777" w:rsidR="005D6E7C" w:rsidRDefault="005D6E7C" w:rsidP="00F3632A">
            <w:r>
              <w:t>1</w:t>
            </w:r>
          </w:p>
        </w:tc>
      </w:tr>
      <w:tr w:rsidR="005D6E7C" w14:paraId="5B34A016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96AFC" w14:textId="77777777" w:rsidR="005D6E7C" w:rsidRDefault="005D6E7C" w:rsidP="00F3632A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A3809" w14:textId="77777777" w:rsidR="005D6E7C" w:rsidRDefault="005D6E7C" w:rsidP="00F3632A">
            <w:r>
              <w:t>Defined</w:t>
            </w:r>
          </w:p>
        </w:tc>
      </w:tr>
      <w:tr w:rsidR="005D6E7C" w14:paraId="3E6D8BEC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5EA3" w14:textId="77777777" w:rsidR="005D6E7C" w:rsidRDefault="005D6E7C" w:rsidP="00F3632A">
            <w:r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433F" w14:textId="77777777" w:rsidR="005D6E7C" w:rsidRDefault="005D6E7C" w:rsidP="00F3632A">
            <w:r>
              <w:t>Undefined</w:t>
            </w:r>
          </w:p>
        </w:tc>
      </w:tr>
    </w:tbl>
    <w:p w14:paraId="0B9DB3E1" w14:textId="77777777" w:rsidR="005D6E7C" w:rsidRDefault="005D6E7C" w:rsidP="005D6E7C">
      <w:pPr>
        <w:rPr>
          <w:sz w:val="20"/>
          <w:szCs w:val="20"/>
        </w:rPr>
      </w:pPr>
    </w:p>
    <w:p w14:paraId="3C0A7BBB" w14:textId="77777777" w:rsidR="005D6E7C" w:rsidRDefault="005D6E7C" w:rsidP="005D6E7C">
      <w:pPr>
        <w:pStyle w:val="Heading1"/>
        <w:rPr>
          <w:rFonts w:hint="eastAsia"/>
        </w:rPr>
      </w:pPr>
      <w:r>
        <w:lastRenderedPageBreak/>
        <w:t>Zahtev 2. Prijavljivanje korisnika na nalog</w:t>
      </w:r>
    </w:p>
    <w:p w14:paraId="7939893A" w14:textId="77777777" w:rsidR="005D6E7C" w:rsidRDefault="005D6E7C" w:rsidP="005D6E7C">
      <w:pPr>
        <w:pStyle w:val="Heading3"/>
        <w:numPr>
          <w:ilvl w:val="0"/>
          <w:numId w:val="0"/>
        </w:numPr>
        <w:ind w:left="720" w:hanging="720"/>
      </w:pPr>
    </w:p>
    <w:tbl>
      <w:tblPr>
        <w:tblW w:w="9864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5D6E7C" w14:paraId="2CFA8677" w14:textId="77777777" w:rsidTr="0075562C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525D2C" w14:textId="77777777" w:rsidR="005D6E7C" w:rsidRDefault="005D6E7C" w:rsidP="00F3632A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CD386E" w14:textId="77777777" w:rsidR="005D6E7C" w:rsidRDefault="005D6E7C" w:rsidP="00F3632A">
            <w:r>
              <w:t>Prijavljivanje korisnika na nalog</w:t>
            </w:r>
          </w:p>
        </w:tc>
      </w:tr>
      <w:tr w:rsidR="005D6E7C" w14:paraId="27514E27" w14:textId="77777777" w:rsidTr="0075562C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5470B" w14:textId="77777777" w:rsidR="005D6E7C" w:rsidRDefault="005D6E7C" w:rsidP="00F3632A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3333C" w14:textId="77777777" w:rsidR="005D6E7C" w:rsidRDefault="005D6E7C" w:rsidP="00F3632A">
            <w:r>
              <w:t>ZAH_02</w:t>
            </w:r>
          </w:p>
        </w:tc>
      </w:tr>
      <w:tr w:rsidR="005D6E7C" w14:paraId="6BCFE462" w14:textId="77777777" w:rsidTr="0075562C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00156" w14:textId="77777777" w:rsidR="005D6E7C" w:rsidRDefault="005D6E7C" w:rsidP="00F3632A">
            <w:r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031E8" w14:textId="77777777" w:rsidR="005D6E7C" w:rsidRDefault="005D6E7C" w:rsidP="00F3632A">
            <w:r>
              <w:t>Prijava korisnika na već postojeći nalog.</w:t>
            </w:r>
          </w:p>
          <w:p w14:paraId="7B77803F" w14:textId="77777777" w:rsidR="005D6E7C" w:rsidRDefault="005D6E7C" w:rsidP="00F3632A">
            <w:r>
              <w:t>Unos korisničkog imena ili email-a i lozinke.</w:t>
            </w:r>
          </w:p>
          <w:p w14:paraId="327FF177" w14:textId="0E1C80E5" w:rsidR="005D6E7C" w:rsidRDefault="005D6E7C" w:rsidP="00F3632A">
            <w:r>
              <w:t>Ukoliko su dobro uneti podaci (postoje u bazi) sledi prikaz sledeće stranice aplikacije.</w:t>
            </w:r>
            <w:r w:rsidR="00D7315B">
              <w:t xml:space="preserve"> </w:t>
            </w:r>
            <w:r>
              <w:t>Ukoliko ime ili šifra nisu dobro uneti</w:t>
            </w:r>
            <w:r w:rsidR="00052725">
              <w:t>,</w:t>
            </w:r>
            <w:r>
              <w:t xml:space="preserve"> sledi prikaz poruke korisniku.</w:t>
            </w:r>
          </w:p>
          <w:p w14:paraId="715F3061" w14:textId="79B83664" w:rsidR="005D6E7C" w:rsidRDefault="005D6E7C" w:rsidP="00F3632A">
            <w:r>
              <w:t xml:space="preserve">Unos u </w:t>
            </w:r>
            <w:r w:rsidR="00EC7EDB">
              <w:t xml:space="preserve">sva </w:t>
            </w:r>
            <w:r>
              <w:t>ova polja je obavezan.</w:t>
            </w:r>
          </w:p>
        </w:tc>
      </w:tr>
      <w:tr w:rsidR="005D6E7C" w14:paraId="0E0C0D7C" w14:textId="77777777" w:rsidTr="0075562C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97A37" w14:textId="77777777" w:rsidR="005D6E7C" w:rsidRDefault="005D6E7C" w:rsidP="00F3632A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25823" w14:textId="77777777" w:rsidR="005D6E7C" w:rsidRDefault="005D6E7C" w:rsidP="00F3632A"/>
        </w:tc>
      </w:tr>
      <w:tr w:rsidR="005D6E7C" w14:paraId="4F29A60F" w14:textId="77777777" w:rsidTr="0075562C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E0E8E" w14:textId="77777777" w:rsidR="005D6E7C" w:rsidRDefault="005D6E7C" w:rsidP="00F3632A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16CD9" w14:textId="77777777" w:rsidR="005D6E7C" w:rsidRDefault="005D6E7C" w:rsidP="00F3632A">
            <w:r>
              <w:t>2.</w:t>
            </w:r>
          </w:p>
        </w:tc>
      </w:tr>
      <w:tr w:rsidR="005D6E7C" w14:paraId="63E73FC7" w14:textId="77777777" w:rsidTr="0075562C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47681" w14:textId="77777777" w:rsidR="005D6E7C" w:rsidRDefault="005D6E7C" w:rsidP="00F3632A">
            <w:r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2D94D" w14:textId="77777777" w:rsidR="005D6E7C" w:rsidRDefault="005D6E7C" w:rsidP="00F3632A">
            <w:r>
              <w:t>Undefined</w:t>
            </w:r>
          </w:p>
        </w:tc>
      </w:tr>
      <w:tr w:rsidR="005D6E7C" w14:paraId="343CFA85" w14:textId="77777777" w:rsidTr="0075562C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6A935" w14:textId="77777777" w:rsidR="005D6E7C" w:rsidRDefault="005D6E7C" w:rsidP="00F3632A">
            <w:r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63004" w14:textId="77777777" w:rsidR="005D6E7C" w:rsidRDefault="005D6E7C" w:rsidP="00F3632A">
            <w:r>
              <w:t>1.5</w:t>
            </w:r>
          </w:p>
        </w:tc>
      </w:tr>
      <w:tr w:rsidR="005D6E7C" w14:paraId="3470CCD0" w14:textId="77777777" w:rsidTr="0075562C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39DE7" w14:textId="77777777" w:rsidR="005D6E7C" w:rsidRDefault="005D6E7C" w:rsidP="00F3632A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D7BBC" w14:textId="77777777" w:rsidR="005D6E7C" w:rsidRDefault="005D6E7C" w:rsidP="00F3632A">
            <w:r>
              <w:t>Defined</w:t>
            </w:r>
          </w:p>
        </w:tc>
      </w:tr>
      <w:tr w:rsidR="005D6E7C" w14:paraId="6BF01D5B" w14:textId="77777777" w:rsidTr="0075562C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2885" w14:textId="77777777" w:rsidR="005D6E7C" w:rsidRDefault="005D6E7C" w:rsidP="00F3632A">
            <w:r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551CE" w14:textId="77777777" w:rsidR="005D6E7C" w:rsidRDefault="005D6E7C" w:rsidP="00F3632A">
            <w:r>
              <w:t>Undefined</w:t>
            </w:r>
          </w:p>
        </w:tc>
      </w:tr>
    </w:tbl>
    <w:p w14:paraId="16CC3D00" w14:textId="4DDC75CE" w:rsidR="0075562C" w:rsidRDefault="009A7E5F" w:rsidP="0075562C">
      <w:pPr>
        <w:pStyle w:val="Heading1"/>
        <w:numPr>
          <w:ilvl w:val="0"/>
          <w:numId w:val="0"/>
        </w:numPr>
        <w:spacing w:before="600"/>
        <w:rPr>
          <w:rFonts w:hint="eastAsia"/>
        </w:rPr>
      </w:pPr>
      <w:r>
        <w:t>IV</w:t>
      </w:r>
      <w:r w:rsidR="007D217F">
        <w:t xml:space="preserve"> </w:t>
      </w:r>
      <w:r w:rsidR="0075562C">
        <w:t>Zahtev 3. Prikaz učitanih dokumenata</w:t>
      </w:r>
    </w:p>
    <w:p w14:paraId="344CE817" w14:textId="77777777" w:rsidR="0075562C" w:rsidRDefault="0075562C" w:rsidP="0075562C">
      <w:pPr>
        <w:pStyle w:val="Heading3"/>
        <w:numPr>
          <w:ilvl w:val="0"/>
          <w:numId w:val="0"/>
        </w:numPr>
        <w:ind w:left="720"/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75562C" w14:paraId="57AF6969" w14:textId="77777777" w:rsidTr="006119B6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7091F3" w14:textId="77777777" w:rsidR="0075562C" w:rsidRDefault="0075562C" w:rsidP="006119B6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9BD7B7" w14:textId="77777777" w:rsidR="0075562C" w:rsidRDefault="0075562C" w:rsidP="006119B6">
            <w:r>
              <w:t>Prikaz učitanih dokumenata</w:t>
            </w:r>
          </w:p>
        </w:tc>
      </w:tr>
      <w:tr w:rsidR="0075562C" w14:paraId="036A082E" w14:textId="77777777" w:rsidTr="006119B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BCA7D" w14:textId="77777777" w:rsidR="0075562C" w:rsidRDefault="0075562C" w:rsidP="006119B6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42C72" w14:textId="0E23E445" w:rsidR="0075562C" w:rsidRDefault="0075562C" w:rsidP="006119B6">
            <w:r>
              <w:t>ZAH_0</w:t>
            </w:r>
            <w:r w:rsidR="007D217F">
              <w:t>3</w:t>
            </w:r>
          </w:p>
        </w:tc>
      </w:tr>
      <w:tr w:rsidR="0075562C" w14:paraId="12AD8A24" w14:textId="77777777" w:rsidTr="006119B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87C5E" w14:textId="77777777" w:rsidR="0075562C" w:rsidRDefault="0075562C" w:rsidP="006119B6">
            <w:r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7E9B4" w14:textId="0DB1C08E" w:rsidR="0075562C" w:rsidRPr="007425CB" w:rsidRDefault="0075562C" w:rsidP="006119B6">
            <w:pPr>
              <w:rPr>
                <w:lang w:val="en-GB"/>
              </w:rPr>
            </w:pPr>
            <w:r>
              <w:t>Kada se korisnik prijavi na svoj nalog, prikazuju mu se učitani dokumenti i folder</w:t>
            </w:r>
            <w:r w:rsidR="00052725">
              <w:t>i</w:t>
            </w:r>
            <w:r>
              <w:t>, ako ih ima. Za svaki dokument mu se prikazuje redni broj, naziv, datum kada je učitan dokument i veličina dokumenta odnosno foldera. Tako</w:t>
            </w:r>
            <w:r w:rsidR="00052725">
              <w:t>đ</w:t>
            </w:r>
            <w:r>
              <w:t>e pojavljuju se tri ikonice koje slu</w:t>
            </w:r>
            <w:r>
              <w:rPr>
                <w:lang w:val="en-GB"/>
              </w:rPr>
              <w:t>že za deljenje, preuzimanje i brisanje dokumenta.</w:t>
            </w:r>
          </w:p>
        </w:tc>
      </w:tr>
      <w:tr w:rsidR="0075562C" w14:paraId="2A5E8D37" w14:textId="77777777" w:rsidTr="006119B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94233" w14:textId="77777777" w:rsidR="0075562C" w:rsidRDefault="0075562C" w:rsidP="006119B6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D5E11" w14:textId="77777777" w:rsidR="0075562C" w:rsidRDefault="0075562C" w:rsidP="006119B6"/>
        </w:tc>
      </w:tr>
      <w:tr w:rsidR="0075562C" w14:paraId="537A1AEC" w14:textId="77777777" w:rsidTr="006119B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C450F" w14:textId="77777777" w:rsidR="0075562C" w:rsidRDefault="0075562C" w:rsidP="006119B6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20E44" w14:textId="7D783EF9" w:rsidR="0075562C" w:rsidRDefault="007D217F" w:rsidP="006119B6">
            <w:r>
              <w:t>3</w:t>
            </w:r>
            <w:r w:rsidR="0075562C">
              <w:t>.</w:t>
            </w:r>
          </w:p>
        </w:tc>
      </w:tr>
      <w:tr w:rsidR="0075562C" w14:paraId="4031F71C" w14:textId="77777777" w:rsidTr="006119B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7AFDF" w14:textId="77777777" w:rsidR="0075562C" w:rsidRDefault="0075562C" w:rsidP="006119B6">
            <w:r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2B336" w14:textId="77777777" w:rsidR="0075562C" w:rsidRDefault="0075562C" w:rsidP="006119B6">
            <w:r>
              <w:t>Undefined</w:t>
            </w:r>
          </w:p>
        </w:tc>
      </w:tr>
      <w:tr w:rsidR="0075562C" w14:paraId="2A53DA3D" w14:textId="77777777" w:rsidTr="006119B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1B481" w14:textId="77777777" w:rsidR="0075562C" w:rsidRDefault="0075562C" w:rsidP="006119B6">
            <w:r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68FB5" w14:textId="7CE6C0E2" w:rsidR="0075562C" w:rsidRDefault="007D217F" w:rsidP="006119B6">
            <w:r>
              <w:t>2</w:t>
            </w:r>
          </w:p>
        </w:tc>
      </w:tr>
      <w:tr w:rsidR="0075562C" w14:paraId="33E6D8E4" w14:textId="77777777" w:rsidTr="006119B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81493" w14:textId="77777777" w:rsidR="0075562C" w:rsidRDefault="0075562C" w:rsidP="006119B6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A3100" w14:textId="77777777" w:rsidR="0075562C" w:rsidRDefault="0075562C" w:rsidP="006119B6">
            <w:r>
              <w:t>Defined</w:t>
            </w:r>
          </w:p>
        </w:tc>
      </w:tr>
      <w:tr w:rsidR="0075562C" w14:paraId="2CA32724" w14:textId="77777777" w:rsidTr="006119B6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8177" w14:textId="77777777" w:rsidR="0075562C" w:rsidRDefault="0075562C" w:rsidP="006119B6">
            <w:r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7584" w14:textId="77777777" w:rsidR="0075562C" w:rsidRDefault="0075562C" w:rsidP="006119B6">
            <w:r>
              <w:t>Undefined</w:t>
            </w:r>
          </w:p>
        </w:tc>
      </w:tr>
    </w:tbl>
    <w:p w14:paraId="75A31DDF" w14:textId="77777777" w:rsidR="005D6E7C" w:rsidRDefault="005D6E7C" w:rsidP="005D6E7C">
      <w:pPr>
        <w:rPr>
          <w:sz w:val="20"/>
          <w:szCs w:val="20"/>
        </w:rPr>
      </w:pPr>
    </w:p>
    <w:p w14:paraId="262B1F15" w14:textId="77777777" w:rsidR="005D6E7C" w:rsidRDefault="005D6E7C" w:rsidP="005D6E7C">
      <w:pPr>
        <w:rPr>
          <w:sz w:val="20"/>
          <w:szCs w:val="20"/>
        </w:rPr>
      </w:pPr>
    </w:p>
    <w:p w14:paraId="5F5435E1" w14:textId="5AD6B390" w:rsidR="005D6E7C" w:rsidRDefault="009A7E5F" w:rsidP="009A7E5F">
      <w:pPr>
        <w:pStyle w:val="Heading1"/>
        <w:numPr>
          <w:ilvl w:val="0"/>
          <w:numId w:val="0"/>
        </w:numPr>
        <w:rPr>
          <w:rFonts w:hint="eastAsia"/>
        </w:rPr>
      </w:pPr>
      <w:r>
        <w:t xml:space="preserve">V </w:t>
      </w:r>
      <w:r w:rsidR="005D6E7C">
        <w:t xml:space="preserve">Zahtev </w:t>
      </w:r>
      <w:r w:rsidR="00073B3A">
        <w:t>4</w:t>
      </w:r>
      <w:r w:rsidR="005D6E7C">
        <w:t xml:space="preserve">. </w:t>
      </w:r>
      <w:r w:rsidR="005E72B0">
        <w:t>Učitavanje</w:t>
      </w:r>
      <w:r w:rsidR="005D6E7C">
        <w:t xml:space="preserve"> dokument</w:t>
      </w:r>
      <w:r w:rsidR="00286CA8">
        <w:t>a</w:t>
      </w:r>
    </w:p>
    <w:p w14:paraId="3CA3DCFE" w14:textId="77777777" w:rsidR="005D6E7C" w:rsidRDefault="005D6E7C" w:rsidP="005D6E7C">
      <w:pPr>
        <w:pStyle w:val="Heading3"/>
        <w:numPr>
          <w:ilvl w:val="0"/>
          <w:numId w:val="0"/>
        </w:num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5D6E7C" w14:paraId="4C4F84AD" w14:textId="77777777" w:rsidTr="00F3632A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61D775" w14:textId="77777777" w:rsidR="005D6E7C" w:rsidRDefault="005D6E7C" w:rsidP="00F3632A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93A5E1" w14:textId="475C5C66" w:rsidR="005D6E7C" w:rsidRDefault="005E72B0" w:rsidP="00F3632A">
            <w:r>
              <w:t>Učitavanje</w:t>
            </w:r>
            <w:r w:rsidR="005D6E7C">
              <w:t xml:space="preserve"> dokument</w:t>
            </w:r>
            <w:r w:rsidR="00286CA8">
              <w:t>a</w:t>
            </w:r>
          </w:p>
        </w:tc>
      </w:tr>
      <w:tr w:rsidR="005D6E7C" w14:paraId="5E132E2B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1B5D2" w14:textId="77777777" w:rsidR="005D6E7C" w:rsidRDefault="005D6E7C" w:rsidP="00F3632A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8EC04" w14:textId="482E5251" w:rsidR="005D6E7C" w:rsidRDefault="005D6E7C" w:rsidP="00F3632A">
            <w:r>
              <w:t>ZAH_0</w:t>
            </w:r>
            <w:r w:rsidR="00073B3A">
              <w:t>4</w:t>
            </w:r>
          </w:p>
        </w:tc>
      </w:tr>
      <w:tr w:rsidR="005D6E7C" w14:paraId="59787964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F03DC" w14:textId="77777777" w:rsidR="005D6E7C" w:rsidRDefault="005D6E7C" w:rsidP="00F3632A">
            <w:r>
              <w:lastRenderedPageBreak/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80D05" w14:textId="02E935BD" w:rsidR="005D6E7C" w:rsidRDefault="0060329C" w:rsidP="00F3632A">
            <w:r>
              <w:t xml:space="preserve">Klikom na dugme </w:t>
            </w:r>
            <w:r w:rsidR="00BB348C">
              <w:t>U</w:t>
            </w:r>
            <w:r>
              <w:t>čitaj do</w:t>
            </w:r>
            <w:r w:rsidR="00073B3A">
              <w:t>k</w:t>
            </w:r>
            <w:r>
              <w:t>ument vrši se u</w:t>
            </w:r>
            <w:r w:rsidR="005D6E7C">
              <w:t xml:space="preserve">čitavanje dokumenta sa korisnikovog računara </w:t>
            </w:r>
            <w:r w:rsidR="00052725">
              <w:t>na drajv</w:t>
            </w:r>
            <w:r w:rsidR="005E72B0">
              <w:t>.</w:t>
            </w:r>
          </w:p>
        </w:tc>
      </w:tr>
      <w:tr w:rsidR="005D6E7C" w14:paraId="3FB011DD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5E5D7" w14:textId="77777777" w:rsidR="005D6E7C" w:rsidRDefault="005D6E7C" w:rsidP="00F3632A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F5442" w14:textId="77777777" w:rsidR="005D6E7C" w:rsidRDefault="005D6E7C" w:rsidP="00F3632A"/>
        </w:tc>
      </w:tr>
      <w:tr w:rsidR="005D6E7C" w14:paraId="14844AEA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A135D" w14:textId="77777777" w:rsidR="005D6E7C" w:rsidRDefault="005D6E7C" w:rsidP="00F3632A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5CCF2" w14:textId="38281047" w:rsidR="005D6E7C" w:rsidRDefault="00073B3A" w:rsidP="00F3632A">
            <w:r>
              <w:t>4</w:t>
            </w:r>
            <w:r w:rsidR="005D6E7C">
              <w:t>.</w:t>
            </w:r>
          </w:p>
        </w:tc>
      </w:tr>
      <w:tr w:rsidR="005D6E7C" w14:paraId="2337E2CE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AB52C" w14:textId="77777777" w:rsidR="005D6E7C" w:rsidRDefault="005D6E7C" w:rsidP="00F3632A">
            <w:r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51B60" w14:textId="77777777" w:rsidR="005D6E7C" w:rsidRDefault="005D6E7C" w:rsidP="00F3632A">
            <w:r>
              <w:t>Undefined</w:t>
            </w:r>
          </w:p>
        </w:tc>
      </w:tr>
      <w:tr w:rsidR="005D6E7C" w14:paraId="027E5F78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4C3C4" w14:textId="77777777" w:rsidR="005D6E7C" w:rsidRDefault="005D6E7C" w:rsidP="00F3632A">
            <w:r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70241" w14:textId="0974BD8E" w:rsidR="005D6E7C" w:rsidRDefault="00073B3A" w:rsidP="00F3632A">
            <w:r>
              <w:t>2</w:t>
            </w:r>
            <w:r w:rsidR="005D6E7C">
              <w:t>.5</w:t>
            </w:r>
          </w:p>
        </w:tc>
      </w:tr>
      <w:tr w:rsidR="005D6E7C" w14:paraId="6A2EF391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128C7" w14:textId="77777777" w:rsidR="005D6E7C" w:rsidRDefault="005D6E7C" w:rsidP="00F3632A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63E40" w14:textId="77777777" w:rsidR="005D6E7C" w:rsidRDefault="005D6E7C" w:rsidP="00F3632A">
            <w:r>
              <w:t>Defined</w:t>
            </w:r>
          </w:p>
        </w:tc>
      </w:tr>
      <w:tr w:rsidR="005D6E7C" w14:paraId="3B144D85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E51C" w14:textId="77777777" w:rsidR="005D6E7C" w:rsidRDefault="005D6E7C" w:rsidP="00F3632A">
            <w:r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C1812" w14:textId="77777777" w:rsidR="005D6E7C" w:rsidRDefault="005D6E7C" w:rsidP="00F3632A">
            <w:r>
              <w:t>Undefined</w:t>
            </w:r>
          </w:p>
        </w:tc>
      </w:tr>
    </w:tbl>
    <w:p w14:paraId="14EEBF36" w14:textId="77777777" w:rsidR="005D6E7C" w:rsidRDefault="005D6E7C" w:rsidP="005D6E7C">
      <w:pPr>
        <w:rPr>
          <w:sz w:val="20"/>
          <w:szCs w:val="20"/>
        </w:rPr>
      </w:pPr>
    </w:p>
    <w:p w14:paraId="262A3091" w14:textId="79B38CE7" w:rsidR="005D6E7C" w:rsidRDefault="009A7E5F" w:rsidP="009A7E5F">
      <w:pPr>
        <w:pStyle w:val="Heading1"/>
        <w:numPr>
          <w:ilvl w:val="0"/>
          <w:numId w:val="0"/>
        </w:numPr>
        <w:rPr>
          <w:rFonts w:hint="eastAsia"/>
        </w:rPr>
      </w:pPr>
      <w:r>
        <w:t>VI</w:t>
      </w:r>
      <w:r w:rsidR="00B14BB3">
        <w:t xml:space="preserve"> </w:t>
      </w:r>
      <w:r w:rsidR="005D6E7C">
        <w:t xml:space="preserve">Zahtev </w:t>
      </w:r>
      <w:r w:rsidR="00073B3A">
        <w:t>5</w:t>
      </w:r>
      <w:r w:rsidR="005D6E7C">
        <w:t>. Pretraga</w:t>
      </w:r>
    </w:p>
    <w:p w14:paraId="3B95FC20" w14:textId="77777777" w:rsidR="005D6E7C" w:rsidRDefault="005D6E7C" w:rsidP="005D6E7C">
      <w:pPr>
        <w:pStyle w:val="Heading3"/>
        <w:numPr>
          <w:ilvl w:val="0"/>
          <w:numId w:val="0"/>
        </w:numPr>
        <w:ind w:left="720" w:hanging="720"/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5D6E7C" w14:paraId="2B0B5B78" w14:textId="77777777" w:rsidTr="00F3632A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F61C1D" w14:textId="77777777" w:rsidR="005D6E7C" w:rsidRDefault="005D6E7C" w:rsidP="00F3632A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A138C3" w14:textId="77777777" w:rsidR="005D6E7C" w:rsidRDefault="005D6E7C" w:rsidP="00F3632A">
            <w:r>
              <w:t>Pretraga</w:t>
            </w:r>
          </w:p>
        </w:tc>
      </w:tr>
      <w:tr w:rsidR="005D6E7C" w14:paraId="10A4A7FD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0E122" w14:textId="77777777" w:rsidR="005D6E7C" w:rsidRDefault="005D6E7C" w:rsidP="00F3632A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9CDB0" w14:textId="4808FAC1" w:rsidR="005D6E7C" w:rsidRDefault="005D6E7C" w:rsidP="00F3632A">
            <w:r>
              <w:t>ZAH_0</w:t>
            </w:r>
            <w:r w:rsidR="00073B3A">
              <w:t>5</w:t>
            </w:r>
          </w:p>
        </w:tc>
      </w:tr>
      <w:tr w:rsidR="005D6E7C" w14:paraId="2828144A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D6097" w14:textId="77777777" w:rsidR="005D6E7C" w:rsidRDefault="005D6E7C" w:rsidP="00F3632A">
            <w:r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F45DD" w14:textId="67844A98" w:rsidR="005D6E7C" w:rsidRDefault="005D6E7C" w:rsidP="00F3632A">
            <w:r>
              <w:t xml:space="preserve">Pretraživanje </w:t>
            </w:r>
            <w:r w:rsidR="00CC30B0">
              <w:t>foldera</w:t>
            </w:r>
            <w:r>
              <w:t xml:space="preserve"> ili </w:t>
            </w:r>
            <w:r w:rsidR="00CC30B0">
              <w:t>dokumenta</w:t>
            </w:r>
            <w:r>
              <w:t xml:space="preserve"> po nazivu.</w:t>
            </w:r>
          </w:p>
        </w:tc>
      </w:tr>
      <w:tr w:rsidR="005D6E7C" w14:paraId="56E11770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F2F07" w14:textId="77777777" w:rsidR="005D6E7C" w:rsidRDefault="005D6E7C" w:rsidP="00F3632A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BF8B6" w14:textId="77777777" w:rsidR="005D6E7C" w:rsidRDefault="005D6E7C" w:rsidP="00F3632A"/>
        </w:tc>
      </w:tr>
      <w:tr w:rsidR="005D6E7C" w14:paraId="7FD9C362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CFBCE" w14:textId="77777777" w:rsidR="005D6E7C" w:rsidRDefault="005D6E7C" w:rsidP="00F3632A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4D8B0" w14:textId="6079D17C" w:rsidR="005D6E7C" w:rsidRDefault="00073B3A" w:rsidP="00F3632A">
            <w:r>
              <w:t>5</w:t>
            </w:r>
            <w:r w:rsidR="005D6E7C">
              <w:t>.</w:t>
            </w:r>
          </w:p>
        </w:tc>
      </w:tr>
      <w:tr w:rsidR="005D6E7C" w14:paraId="4A66AC02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97292" w14:textId="77777777" w:rsidR="005D6E7C" w:rsidRDefault="005D6E7C" w:rsidP="00F3632A">
            <w:r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D4180" w14:textId="77777777" w:rsidR="005D6E7C" w:rsidRDefault="005D6E7C" w:rsidP="00F3632A">
            <w:r>
              <w:t>Undefined</w:t>
            </w:r>
          </w:p>
        </w:tc>
      </w:tr>
      <w:tr w:rsidR="005D6E7C" w14:paraId="7B975058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1A0C4" w14:textId="77777777" w:rsidR="005D6E7C" w:rsidRDefault="005D6E7C" w:rsidP="00F3632A">
            <w:r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16973" w14:textId="4229F3BC" w:rsidR="005D6E7C" w:rsidRDefault="00073B3A" w:rsidP="00F3632A">
            <w:r>
              <w:t>3</w:t>
            </w:r>
          </w:p>
        </w:tc>
      </w:tr>
      <w:tr w:rsidR="005D6E7C" w14:paraId="48E2F553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22BA3" w14:textId="77777777" w:rsidR="005D6E7C" w:rsidRDefault="005D6E7C" w:rsidP="00F3632A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10D2B" w14:textId="77777777" w:rsidR="005D6E7C" w:rsidRDefault="005D6E7C" w:rsidP="00F3632A">
            <w:r>
              <w:t>Defined</w:t>
            </w:r>
          </w:p>
        </w:tc>
      </w:tr>
      <w:tr w:rsidR="005D6E7C" w14:paraId="392338F2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4EAA" w14:textId="77777777" w:rsidR="005D6E7C" w:rsidRDefault="005D6E7C" w:rsidP="00F3632A">
            <w:r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9D9C" w14:textId="77777777" w:rsidR="005D6E7C" w:rsidRDefault="005D6E7C" w:rsidP="00F3632A">
            <w:r>
              <w:t>Undefined</w:t>
            </w:r>
          </w:p>
        </w:tc>
      </w:tr>
    </w:tbl>
    <w:p w14:paraId="174C7C80" w14:textId="77777777" w:rsidR="005D6E7C" w:rsidRDefault="005D6E7C" w:rsidP="005D6E7C">
      <w:pPr>
        <w:rPr>
          <w:sz w:val="20"/>
          <w:szCs w:val="20"/>
        </w:rPr>
      </w:pPr>
    </w:p>
    <w:p w14:paraId="6C50F325" w14:textId="783161D7" w:rsidR="005D6E7C" w:rsidRDefault="009A7E5F" w:rsidP="009A7E5F">
      <w:pPr>
        <w:pStyle w:val="Heading1"/>
        <w:numPr>
          <w:ilvl w:val="0"/>
          <w:numId w:val="0"/>
        </w:numPr>
        <w:rPr>
          <w:rFonts w:hint="eastAsia"/>
        </w:rPr>
      </w:pPr>
      <w:r>
        <w:t xml:space="preserve">VII </w:t>
      </w:r>
      <w:r w:rsidR="005D6E7C">
        <w:t xml:space="preserve">Zahtev </w:t>
      </w:r>
      <w:r w:rsidR="00073B3A">
        <w:t>6</w:t>
      </w:r>
      <w:r w:rsidR="005D6E7C">
        <w:t>. Brisanje</w:t>
      </w:r>
    </w:p>
    <w:p w14:paraId="788CB891" w14:textId="77777777" w:rsidR="005D6E7C" w:rsidRDefault="005D6E7C" w:rsidP="005D6E7C">
      <w:pPr>
        <w:pStyle w:val="Heading3"/>
        <w:numPr>
          <w:ilvl w:val="0"/>
          <w:numId w:val="0"/>
        </w:numPr>
        <w:ind w:left="720"/>
      </w:pPr>
    </w:p>
    <w:tbl>
      <w:tblPr>
        <w:tblW w:w="9864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5D6E7C" w14:paraId="02098407" w14:textId="77777777" w:rsidTr="009F5372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9182B1" w14:textId="77777777" w:rsidR="005D6E7C" w:rsidRDefault="005D6E7C" w:rsidP="00F3632A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4FAF6B" w14:textId="77777777" w:rsidR="005D6E7C" w:rsidRDefault="005D6E7C" w:rsidP="00F3632A">
            <w:r>
              <w:t>Brisanje</w:t>
            </w:r>
          </w:p>
        </w:tc>
      </w:tr>
      <w:tr w:rsidR="005D6E7C" w14:paraId="23D179AB" w14:textId="77777777" w:rsidTr="009F537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AA03D" w14:textId="77777777" w:rsidR="005D6E7C" w:rsidRDefault="005D6E7C" w:rsidP="00F3632A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217A3" w14:textId="3294CCA7" w:rsidR="005D6E7C" w:rsidRDefault="005D6E7C" w:rsidP="00F3632A">
            <w:r>
              <w:t>ZAH_0</w:t>
            </w:r>
            <w:r w:rsidR="00073B3A">
              <w:t>6</w:t>
            </w:r>
          </w:p>
        </w:tc>
      </w:tr>
      <w:tr w:rsidR="005D6E7C" w14:paraId="5AC7CA3D" w14:textId="77777777" w:rsidTr="009F537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56A77" w14:textId="77777777" w:rsidR="005D6E7C" w:rsidRDefault="005D6E7C" w:rsidP="00F3632A">
            <w:r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D7896" w14:textId="2CBE170B" w:rsidR="005D6E7C" w:rsidRDefault="00857C0A" w:rsidP="00F3632A">
            <w:r>
              <w:t>K</w:t>
            </w:r>
            <w:r w:rsidR="00792442">
              <w:t xml:space="preserve">likom na ikonicu za brisanje, </w:t>
            </w:r>
            <w:r w:rsidR="00C44580">
              <w:t xml:space="preserve">selektovan </w:t>
            </w:r>
            <w:r w:rsidR="00052725">
              <w:t>dokument</w:t>
            </w:r>
            <w:r w:rsidR="005D6E7C">
              <w:t xml:space="preserve"> se </w:t>
            </w:r>
            <w:r>
              <w:t>briše sa drajva.</w:t>
            </w:r>
          </w:p>
        </w:tc>
      </w:tr>
      <w:tr w:rsidR="005D6E7C" w14:paraId="3623B501" w14:textId="77777777" w:rsidTr="009F537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66565" w14:textId="77777777" w:rsidR="005D6E7C" w:rsidRDefault="005D6E7C" w:rsidP="00F3632A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CA85D" w14:textId="77777777" w:rsidR="005D6E7C" w:rsidRDefault="005D6E7C" w:rsidP="00F3632A"/>
        </w:tc>
      </w:tr>
      <w:tr w:rsidR="005D6E7C" w14:paraId="3BA5A645" w14:textId="77777777" w:rsidTr="009F537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3AA34" w14:textId="77777777" w:rsidR="005D6E7C" w:rsidRDefault="005D6E7C" w:rsidP="00F3632A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54144" w14:textId="5CA4181F" w:rsidR="005D6E7C" w:rsidRDefault="00073B3A" w:rsidP="00F3632A">
            <w:r>
              <w:t>6</w:t>
            </w:r>
            <w:r w:rsidR="005D6E7C">
              <w:t>.</w:t>
            </w:r>
          </w:p>
        </w:tc>
      </w:tr>
      <w:tr w:rsidR="005D6E7C" w14:paraId="4ECDC5DE" w14:textId="77777777" w:rsidTr="009F537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8735D" w14:textId="77777777" w:rsidR="005D6E7C" w:rsidRDefault="005D6E7C" w:rsidP="00F3632A">
            <w:r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EAFDE" w14:textId="77777777" w:rsidR="005D6E7C" w:rsidRDefault="005D6E7C" w:rsidP="00F3632A">
            <w:r>
              <w:t>Undefined</w:t>
            </w:r>
          </w:p>
        </w:tc>
      </w:tr>
      <w:tr w:rsidR="005D6E7C" w14:paraId="39F79232" w14:textId="77777777" w:rsidTr="009F537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CB6E8" w14:textId="77777777" w:rsidR="005D6E7C" w:rsidRDefault="005D6E7C" w:rsidP="00F3632A">
            <w:r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1B348" w14:textId="77777777" w:rsidR="005D6E7C" w:rsidRDefault="005D6E7C" w:rsidP="00F3632A">
            <w:r>
              <w:t>4</w:t>
            </w:r>
          </w:p>
        </w:tc>
      </w:tr>
      <w:tr w:rsidR="005D6E7C" w14:paraId="161C1778" w14:textId="77777777" w:rsidTr="009F537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0551D" w14:textId="77777777" w:rsidR="005D6E7C" w:rsidRDefault="005D6E7C" w:rsidP="00F3632A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E2848" w14:textId="77777777" w:rsidR="005D6E7C" w:rsidRDefault="005D6E7C" w:rsidP="00F3632A">
            <w:r>
              <w:t>Defined</w:t>
            </w:r>
          </w:p>
        </w:tc>
      </w:tr>
      <w:tr w:rsidR="005D6E7C" w14:paraId="76987805" w14:textId="77777777" w:rsidTr="009F5372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0ABE" w14:textId="77777777" w:rsidR="005D6E7C" w:rsidRDefault="005D6E7C" w:rsidP="00F3632A">
            <w:r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050C" w14:textId="77777777" w:rsidR="005D6E7C" w:rsidRDefault="005D6E7C" w:rsidP="00F3632A">
            <w:r>
              <w:t>Undefined</w:t>
            </w:r>
          </w:p>
        </w:tc>
      </w:tr>
    </w:tbl>
    <w:p w14:paraId="52414FC7" w14:textId="77777777" w:rsidR="005D6E7C" w:rsidRDefault="005D6E7C" w:rsidP="005D6E7C">
      <w:pPr>
        <w:rPr>
          <w:sz w:val="20"/>
          <w:szCs w:val="20"/>
        </w:rPr>
      </w:pPr>
    </w:p>
    <w:p w14:paraId="2E9E57CA" w14:textId="4AC00D81" w:rsidR="005D6E7C" w:rsidRDefault="00374113" w:rsidP="009F5372">
      <w:pPr>
        <w:pStyle w:val="Heading1"/>
        <w:numPr>
          <w:ilvl w:val="0"/>
          <w:numId w:val="0"/>
        </w:numPr>
        <w:rPr>
          <w:rFonts w:hint="eastAsia"/>
        </w:rPr>
      </w:pPr>
      <w:r>
        <w:t>VIII</w:t>
      </w:r>
      <w:r w:rsidR="009A7E5F">
        <w:t xml:space="preserve"> </w:t>
      </w:r>
      <w:r w:rsidR="005D6E7C">
        <w:t xml:space="preserve">Zahtev </w:t>
      </w:r>
      <w:r w:rsidR="00073B3A">
        <w:t>7</w:t>
      </w:r>
      <w:r w:rsidR="005D6E7C">
        <w:t>. Deljenje dokumenta sa drugim korisnicima</w:t>
      </w:r>
    </w:p>
    <w:p w14:paraId="0B9AB9B3" w14:textId="77777777" w:rsidR="005D6E7C" w:rsidRDefault="005D6E7C" w:rsidP="005D6E7C">
      <w:pPr>
        <w:pStyle w:val="Heading3"/>
        <w:numPr>
          <w:ilvl w:val="0"/>
          <w:numId w:val="0"/>
        </w:numPr>
        <w:ind w:left="720" w:hanging="720"/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5D6E7C" w14:paraId="0394354C" w14:textId="77777777" w:rsidTr="00F3632A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D2CF49" w14:textId="77777777" w:rsidR="005D6E7C" w:rsidRDefault="005D6E7C" w:rsidP="00F3632A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66F365" w14:textId="77777777" w:rsidR="005D6E7C" w:rsidRDefault="005D6E7C" w:rsidP="00F3632A">
            <w:r>
              <w:t>Deljenje dokumenta sa drugim korisnicima</w:t>
            </w:r>
          </w:p>
        </w:tc>
      </w:tr>
      <w:tr w:rsidR="005D6E7C" w14:paraId="534946BB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D62A6" w14:textId="77777777" w:rsidR="005D6E7C" w:rsidRDefault="005D6E7C" w:rsidP="00F3632A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E636E" w14:textId="481904E5" w:rsidR="005D6E7C" w:rsidRDefault="005D6E7C" w:rsidP="00F3632A">
            <w:r>
              <w:t>ZAH_0</w:t>
            </w:r>
            <w:r w:rsidR="00073B3A">
              <w:t>7</w:t>
            </w:r>
          </w:p>
        </w:tc>
      </w:tr>
      <w:tr w:rsidR="005D6E7C" w14:paraId="3C4E582C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B509F" w14:textId="77777777" w:rsidR="005D6E7C" w:rsidRDefault="005D6E7C" w:rsidP="00F3632A">
            <w:r>
              <w:lastRenderedPageBreak/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D832F" w14:textId="01926347" w:rsidR="005D6E7C" w:rsidRDefault="00B44153" w:rsidP="00F3632A">
            <w:r>
              <w:t xml:space="preserve">Prelaskom preko </w:t>
            </w:r>
            <w:r w:rsidR="006F52CA">
              <w:t>folder</w:t>
            </w:r>
            <w:r>
              <w:t>a</w:t>
            </w:r>
            <w:r w:rsidR="005D6E7C">
              <w:t xml:space="preserve"> ili dokument</w:t>
            </w:r>
            <w:r>
              <w:t>a</w:t>
            </w:r>
            <w:r w:rsidR="005D6E7C">
              <w:t xml:space="preserve"> pojavljuje se</w:t>
            </w:r>
            <w:r>
              <w:t xml:space="preserve"> ikonica za deljenje dokumenta, </w:t>
            </w:r>
            <w:r w:rsidR="00097119">
              <w:t>klikom</w:t>
            </w:r>
            <w:r>
              <w:t xml:space="preserve"> na nju otvara se</w:t>
            </w:r>
            <w:r w:rsidR="005D6E7C">
              <w:t xml:space="preserve"> prozor </w:t>
            </w:r>
            <w:r w:rsidR="00052725">
              <w:t>sa</w:t>
            </w:r>
            <w:r w:rsidR="00BB58B5">
              <w:t xml:space="preserve"> link</w:t>
            </w:r>
            <w:r w:rsidR="00052725">
              <w:t>om</w:t>
            </w:r>
            <w:r w:rsidR="00073B3A">
              <w:t>,</w:t>
            </w:r>
            <w:r w:rsidR="00BB58B5">
              <w:t xml:space="preserve"> koji</w:t>
            </w:r>
            <w:r w:rsidR="00114BB2">
              <w:t xml:space="preserve"> bi</w:t>
            </w:r>
            <w:r w:rsidR="00BB58B5">
              <w:t xml:space="preserve"> </w:t>
            </w:r>
            <w:r w:rsidR="00114BB2">
              <w:t>mogao</w:t>
            </w:r>
            <w:r w:rsidR="00BB58B5">
              <w:t xml:space="preserve"> da se pošalje drugim korisnicima</w:t>
            </w:r>
            <w:r w:rsidR="00073B3A">
              <w:t>,</w:t>
            </w:r>
            <w:r w:rsidR="00BB58B5">
              <w:t xml:space="preserve"> da bi dobili pristup deljenom dokumentu.</w:t>
            </w:r>
          </w:p>
        </w:tc>
      </w:tr>
      <w:tr w:rsidR="005D6E7C" w14:paraId="49310673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96F5F" w14:textId="77777777" w:rsidR="005D6E7C" w:rsidRDefault="005D6E7C" w:rsidP="00F3632A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24BC1" w14:textId="77777777" w:rsidR="005D6E7C" w:rsidRDefault="005D6E7C" w:rsidP="00F3632A"/>
        </w:tc>
      </w:tr>
      <w:tr w:rsidR="005D6E7C" w14:paraId="5713387F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153B9" w14:textId="77777777" w:rsidR="005D6E7C" w:rsidRDefault="005D6E7C" w:rsidP="00F3632A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5DA45" w14:textId="61660FAF" w:rsidR="005D6E7C" w:rsidRDefault="00073B3A" w:rsidP="00F3632A">
            <w:r>
              <w:t>7</w:t>
            </w:r>
            <w:r w:rsidR="005D6E7C">
              <w:t>.</w:t>
            </w:r>
          </w:p>
        </w:tc>
      </w:tr>
      <w:tr w:rsidR="005D6E7C" w14:paraId="4952175E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B3928" w14:textId="77777777" w:rsidR="005D6E7C" w:rsidRDefault="005D6E7C" w:rsidP="00F3632A">
            <w:r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C5EEB" w14:textId="77777777" w:rsidR="005D6E7C" w:rsidRDefault="005D6E7C" w:rsidP="00F3632A">
            <w:r>
              <w:t>Undefined</w:t>
            </w:r>
          </w:p>
        </w:tc>
      </w:tr>
      <w:tr w:rsidR="005D6E7C" w14:paraId="0FBB597B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73B40" w14:textId="77777777" w:rsidR="005D6E7C" w:rsidRDefault="005D6E7C" w:rsidP="00F3632A">
            <w:r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8F8BE" w14:textId="0C92176A" w:rsidR="005D6E7C" w:rsidRDefault="00073B3A" w:rsidP="00F3632A">
            <w:r>
              <w:t>3</w:t>
            </w:r>
          </w:p>
        </w:tc>
      </w:tr>
      <w:tr w:rsidR="005D6E7C" w14:paraId="03514AE1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48FF6" w14:textId="77777777" w:rsidR="005D6E7C" w:rsidRDefault="005D6E7C" w:rsidP="00F3632A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3A6C3" w14:textId="77777777" w:rsidR="005D6E7C" w:rsidRDefault="005D6E7C" w:rsidP="00F3632A">
            <w:r>
              <w:t>Defined</w:t>
            </w:r>
          </w:p>
        </w:tc>
      </w:tr>
      <w:tr w:rsidR="005D6E7C" w14:paraId="11F6FB00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4A84" w14:textId="77777777" w:rsidR="005D6E7C" w:rsidRDefault="005D6E7C" w:rsidP="00F3632A">
            <w:r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8D50" w14:textId="77777777" w:rsidR="005D6E7C" w:rsidRDefault="005D6E7C" w:rsidP="00F3632A">
            <w:r>
              <w:t>Undefined</w:t>
            </w:r>
          </w:p>
        </w:tc>
      </w:tr>
    </w:tbl>
    <w:p w14:paraId="4B07E6AC" w14:textId="77777777" w:rsidR="005D6E7C" w:rsidRPr="00D51894" w:rsidRDefault="005D6E7C" w:rsidP="005D6E7C"/>
    <w:p w14:paraId="38F62B59" w14:textId="3641FAFB" w:rsidR="0082684C" w:rsidRDefault="0082684C" w:rsidP="0082684C">
      <w:pPr>
        <w:pStyle w:val="Heading1"/>
        <w:numPr>
          <w:ilvl w:val="0"/>
          <w:numId w:val="0"/>
        </w:numPr>
        <w:rPr>
          <w:rFonts w:hint="eastAsia"/>
        </w:rPr>
      </w:pPr>
      <w:r>
        <w:t xml:space="preserve">IX Zahtev </w:t>
      </w:r>
      <w:r w:rsidR="00073B3A">
        <w:t>8</w:t>
      </w:r>
      <w:r>
        <w:t xml:space="preserve">. </w:t>
      </w:r>
      <w:r w:rsidR="00B43543">
        <w:t>Preuzimanje</w:t>
      </w:r>
    </w:p>
    <w:p w14:paraId="56E9BD90" w14:textId="77777777" w:rsidR="0082684C" w:rsidRDefault="0082684C" w:rsidP="0082684C">
      <w:pPr>
        <w:pStyle w:val="Heading3"/>
        <w:numPr>
          <w:ilvl w:val="0"/>
          <w:numId w:val="0"/>
        </w:numPr>
        <w:ind w:left="720" w:hanging="720"/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82684C" w14:paraId="7CCF07CE" w14:textId="77777777" w:rsidTr="00303387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1A1B0C" w14:textId="77777777" w:rsidR="0082684C" w:rsidRDefault="0082684C" w:rsidP="00303387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8C7E1D" w14:textId="1605B047" w:rsidR="0082684C" w:rsidRDefault="00073B3A" w:rsidP="00303387">
            <w:r>
              <w:t xml:space="preserve">Preuzimanje </w:t>
            </w:r>
          </w:p>
        </w:tc>
      </w:tr>
      <w:tr w:rsidR="0082684C" w14:paraId="56CB9F3E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B71E8" w14:textId="77777777" w:rsidR="0082684C" w:rsidRDefault="0082684C" w:rsidP="00303387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DA5BB" w14:textId="6F57D5F6" w:rsidR="0082684C" w:rsidRDefault="0082684C" w:rsidP="00303387">
            <w:r>
              <w:t>ZAH_0</w:t>
            </w:r>
            <w:r w:rsidR="00073B3A">
              <w:t>8</w:t>
            </w:r>
          </w:p>
        </w:tc>
      </w:tr>
      <w:tr w:rsidR="0082684C" w14:paraId="6C2D5370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90316" w14:textId="77777777" w:rsidR="0082684C" w:rsidRDefault="0082684C" w:rsidP="00303387">
            <w:r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09E22" w14:textId="67AB4FCA" w:rsidR="00097119" w:rsidRDefault="0082684C" w:rsidP="00097119">
            <w:r>
              <w:t xml:space="preserve">Prelaskom preko </w:t>
            </w:r>
            <w:r w:rsidR="00097119">
              <w:t>fajla</w:t>
            </w:r>
            <w:r>
              <w:t xml:space="preserve"> pojavljuje se ikonica za </w:t>
            </w:r>
            <w:r w:rsidR="00097119">
              <w:t>preuzimanje</w:t>
            </w:r>
            <w:r>
              <w:t xml:space="preserve">, </w:t>
            </w:r>
            <w:r w:rsidR="00097119">
              <w:t xml:space="preserve">klikom </w:t>
            </w:r>
            <w:r>
              <w:t xml:space="preserve">na nju </w:t>
            </w:r>
            <w:r w:rsidR="008D16C1">
              <w:t>selektovan dokument se preuzima</w:t>
            </w:r>
            <w:r w:rsidR="0057765E">
              <w:t xml:space="preserve"> sa drajva</w:t>
            </w:r>
            <w:r w:rsidR="008D16C1">
              <w:t xml:space="preserve"> na korisnikov računar.</w:t>
            </w:r>
          </w:p>
          <w:p w14:paraId="1A69E971" w14:textId="10758B27" w:rsidR="0082684C" w:rsidRDefault="0082684C" w:rsidP="00097119"/>
        </w:tc>
      </w:tr>
      <w:tr w:rsidR="0082684C" w14:paraId="279EC959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6E327" w14:textId="77777777" w:rsidR="0082684C" w:rsidRDefault="0082684C" w:rsidP="00303387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52590" w14:textId="77777777" w:rsidR="0082684C" w:rsidRDefault="0082684C" w:rsidP="00303387"/>
        </w:tc>
      </w:tr>
      <w:tr w:rsidR="0082684C" w14:paraId="3C03E45B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F327A" w14:textId="77777777" w:rsidR="0082684C" w:rsidRDefault="0082684C" w:rsidP="00303387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02F50" w14:textId="0DAAADD0" w:rsidR="0082684C" w:rsidRDefault="00073B3A" w:rsidP="00303387">
            <w:r>
              <w:t>8</w:t>
            </w:r>
            <w:r w:rsidR="0082684C">
              <w:t>.</w:t>
            </w:r>
          </w:p>
        </w:tc>
      </w:tr>
      <w:tr w:rsidR="0082684C" w14:paraId="3A53162F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C5E28" w14:textId="77777777" w:rsidR="0082684C" w:rsidRDefault="0082684C" w:rsidP="00303387">
            <w:r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52255" w14:textId="77777777" w:rsidR="0082684C" w:rsidRDefault="0082684C" w:rsidP="00303387">
            <w:r>
              <w:t>Undefined</w:t>
            </w:r>
          </w:p>
        </w:tc>
      </w:tr>
      <w:tr w:rsidR="0082684C" w14:paraId="2CD6BE78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6D3EE" w14:textId="77777777" w:rsidR="0082684C" w:rsidRDefault="0082684C" w:rsidP="00303387">
            <w:r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D168B" w14:textId="096D9733" w:rsidR="0082684C" w:rsidRDefault="00097119" w:rsidP="00303387">
            <w:r>
              <w:t>4</w:t>
            </w:r>
          </w:p>
        </w:tc>
      </w:tr>
      <w:tr w:rsidR="0082684C" w14:paraId="0C4E043E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5D1B1" w14:textId="77777777" w:rsidR="0082684C" w:rsidRDefault="0082684C" w:rsidP="00303387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A53D0" w14:textId="77777777" w:rsidR="0082684C" w:rsidRDefault="0082684C" w:rsidP="00303387">
            <w:r>
              <w:t>Defined</w:t>
            </w:r>
          </w:p>
        </w:tc>
      </w:tr>
      <w:tr w:rsidR="0082684C" w14:paraId="2B81A4EE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58269" w14:textId="77777777" w:rsidR="0082684C" w:rsidRDefault="0082684C" w:rsidP="00303387">
            <w:r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8BF59" w14:textId="77777777" w:rsidR="0082684C" w:rsidRDefault="0082684C" w:rsidP="00303387">
            <w:r>
              <w:t>Undefined</w:t>
            </w:r>
          </w:p>
        </w:tc>
      </w:tr>
    </w:tbl>
    <w:p w14:paraId="6DC75A9E" w14:textId="40B64D03" w:rsidR="003D79EC" w:rsidRDefault="003D79EC" w:rsidP="003D79EC"/>
    <w:p w14:paraId="420C7FF9" w14:textId="69B8887D" w:rsidR="00097119" w:rsidRDefault="00097119" w:rsidP="00097119">
      <w:pPr>
        <w:pStyle w:val="Heading1"/>
        <w:numPr>
          <w:ilvl w:val="0"/>
          <w:numId w:val="0"/>
        </w:numPr>
        <w:rPr>
          <w:rFonts w:hint="eastAsia"/>
        </w:rPr>
      </w:pPr>
      <w:r>
        <w:t xml:space="preserve">X Zahtev </w:t>
      </w:r>
      <w:r w:rsidR="00AC0F4B">
        <w:t>9</w:t>
      </w:r>
      <w:r>
        <w:t xml:space="preserve">. </w:t>
      </w:r>
      <w:r w:rsidR="00BA3982">
        <w:t>Kreiranje foldera</w:t>
      </w:r>
    </w:p>
    <w:p w14:paraId="74965130" w14:textId="77777777" w:rsidR="00097119" w:rsidRDefault="00097119" w:rsidP="00097119">
      <w:pPr>
        <w:pStyle w:val="Heading3"/>
        <w:numPr>
          <w:ilvl w:val="0"/>
          <w:numId w:val="0"/>
        </w:numPr>
        <w:ind w:left="720" w:hanging="720"/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097119" w14:paraId="7AAA285E" w14:textId="77777777" w:rsidTr="00303387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B5A78E" w14:textId="77777777" w:rsidR="00097119" w:rsidRDefault="00097119" w:rsidP="00303387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E9DC02" w14:textId="6CA556D7" w:rsidR="00097119" w:rsidRDefault="00CE52FD" w:rsidP="00303387">
            <w:r>
              <w:t>Kreiranje foldera</w:t>
            </w:r>
          </w:p>
        </w:tc>
      </w:tr>
      <w:tr w:rsidR="00097119" w14:paraId="7345EB61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B90B6" w14:textId="77777777" w:rsidR="00097119" w:rsidRDefault="00097119" w:rsidP="00303387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B8BFB" w14:textId="05D5A40A" w:rsidR="00097119" w:rsidRDefault="00097119" w:rsidP="00303387">
            <w:r>
              <w:t>ZAH_</w:t>
            </w:r>
            <w:r w:rsidR="00AC0F4B">
              <w:t>9</w:t>
            </w:r>
          </w:p>
        </w:tc>
      </w:tr>
      <w:tr w:rsidR="00097119" w14:paraId="08F71D5A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3E837" w14:textId="77777777" w:rsidR="00097119" w:rsidRDefault="00097119" w:rsidP="00303387">
            <w:r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D3CEC" w14:textId="6DF617D8" w:rsidR="00097119" w:rsidRDefault="00CE52FD" w:rsidP="00303387">
            <w:r>
              <w:t xml:space="preserve">Klikom na dugme Novi folder, otvara se prozor sa dva dugmeta Zatvori </w:t>
            </w:r>
            <w:r w:rsidR="00BA641B">
              <w:t>i</w:t>
            </w:r>
            <w:r>
              <w:t xml:space="preserve"> Kreiraj, </w:t>
            </w:r>
            <w:r w:rsidR="00BA641B">
              <w:t xml:space="preserve">a </w:t>
            </w:r>
            <w:r>
              <w:t>u input polju se unosi naziv novog foldera.</w:t>
            </w:r>
          </w:p>
        </w:tc>
      </w:tr>
      <w:tr w:rsidR="00097119" w14:paraId="30C6551D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DC3AA" w14:textId="77777777" w:rsidR="00097119" w:rsidRDefault="00097119" w:rsidP="00303387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80C8C" w14:textId="77777777" w:rsidR="00097119" w:rsidRDefault="00097119" w:rsidP="00303387"/>
        </w:tc>
      </w:tr>
      <w:tr w:rsidR="00097119" w14:paraId="58C7B388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C15EC" w14:textId="77777777" w:rsidR="00097119" w:rsidRDefault="00097119" w:rsidP="00303387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1D727" w14:textId="5B4613C2" w:rsidR="00097119" w:rsidRDefault="00AC0F4B" w:rsidP="00303387">
            <w:r>
              <w:t>9</w:t>
            </w:r>
            <w:r w:rsidR="00097119">
              <w:t>.</w:t>
            </w:r>
          </w:p>
        </w:tc>
      </w:tr>
      <w:tr w:rsidR="00097119" w14:paraId="598947B3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F4360" w14:textId="77777777" w:rsidR="00097119" w:rsidRDefault="00097119" w:rsidP="00303387">
            <w:r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85A9F" w14:textId="77777777" w:rsidR="00097119" w:rsidRDefault="00097119" w:rsidP="00303387">
            <w:r>
              <w:t>Undefined</w:t>
            </w:r>
          </w:p>
        </w:tc>
      </w:tr>
      <w:tr w:rsidR="00097119" w14:paraId="69A1016E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0803E" w14:textId="77777777" w:rsidR="00097119" w:rsidRDefault="00097119" w:rsidP="00303387">
            <w:r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48AE2" w14:textId="2DD77250" w:rsidR="00097119" w:rsidRDefault="002C29E1" w:rsidP="00303387">
            <w:r>
              <w:t>2.5</w:t>
            </w:r>
          </w:p>
        </w:tc>
      </w:tr>
      <w:tr w:rsidR="00097119" w14:paraId="7509467D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0B725" w14:textId="77777777" w:rsidR="00097119" w:rsidRDefault="00097119" w:rsidP="00303387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EECA4" w14:textId="77777777" w:rsidR="00097119" w:rsidRDefault="00097119" w:rsidP="00303387">
            <w:r>
              <w:t>Defined</w:t>
            </w:r>
          </w:p>
        </w:tc>
      </w:tr>
      <w:tr w:rsidR="00097119" w14:paraId="6E96F12D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0D5C" w14:textId="77777777" w:rsidR="00097119" w:rsidRDefault="00097119" w:rsidP="00303387">
            <w:r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8E9D" w14:textId="77777777" w:rsidR="00097119" w:rsidRDefault="00097119" w:rsidP="00303387">
            <w:r>
              <w:t>Undefined</w:t>
            </w:r>
          </w:p>
        </w:tc>
      </w:tr>
    </w:tbl>
    <w:p w14:paraId="2CB54807" w14:textId="6A662C53" w:rsidR="00097119" w:rsidRDefault="00097119" w:rsidP="003D79EC"/>
    <w:p w14:paraId="05EC1966" w14:textId="67590C75" w:rsidR="00BA3982" w:rsidRDefault="00BA3982" w:rsidP="00BA3982">
      <w:pPr>
        <w:pStyle w:val="Heading1"/>
        <w:numPr>
          <w:ilvl w:val="0"/>
          <w:numId w:val="0"/>
        </w:numPr>
        <w:rPr>
          <w:rFonts w:hint="eastAsia"/>
        </w:rPr>
      </w:pPr>
      <w:r>
        <w:lastRenderedPageBreak/>
        <w:t>X</w:t>
      </w:r>
      <w:r w:rsidR="00374113">
        <w:t>I</w:t>
      </w:r>
      <w:r>
        <w:t xml:space="preserve"> Zahtev </w:t>
      </w:r>
      <w:r w:rsidR="00741474">
        <w:t>1</w:t>
      </w:r>
      <w:r w:rsidR="006E6DDC">
        <w:t>0</w:t>
      </w:r>
      <w:r>
        <w:t>. Odjava sa naloga</w:t>
      </w:r>
    </w:p>
    <w:p w14:paraId="4D9718B9" w14:textId="77777777" w:rsidR="00BA3982" w:rsidRDefault="00BA3982" w:rsidP="00BA3982">
      <w:pPr>
        <w:pStyle w:val="Heading3"/>
        <w:numPr>
          <w:ilvl w:val="0"/>
          <w:numId w:val="0"/>
        </w:numPr>
        <w:ind w:left="720" w:hanging="720"/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BA3982" w14:paraId="6F88E6B8" w14:textId="77777777" w:rsidTr="00A313B2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9C53AA" w14:textId="77777777" w:rsidR="00BA3982" w:rsidRDefault="00BA3982" w:rsidP="00A313B2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26E28" w14:textId="2FD0ECBE" w:rsidR="00BA3982" w:rsidRDefault="00CE52FD" w:rsidP="00A313B2">
            <w:r>
              <w:t>Odjava sa naloga</w:t>
            </w:r>
          </w:p>
        </w:tc>
      </w:tr>
      <w:tr w:rsidR="00BA3982" w14:paraId="21452D4D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81A26" w14:textId="77777777" w:rsidR="00BA3982" w:rsidRDefault="00BA3982" w:rsidP="00A313B2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02701" w14:textId="48C5C360" w:rsidR="00BA3982" w:rsidRDefault="00BA3982" w:rsidP="00A313B2">
            <w:r>
              <w:t>ZAH_</w:t>
            </w:r>
            <w:r w:rsidR="00CE52FD">
              <w:t>1</w:t>
            </w:r>
            <w:r w:rsidR="006E6DDC">
              <w:t>0</w:t>
            </w:r>
          </w:p>
        </w:tc>
      </w:tr>
      <w:tr w:rsidR="00BA3982" w14:paraId="3848EE5B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7B7F0" w14:textId="77777777" w:rsidR="00BA3982" w:rsidRDefault="00BA3982" w:rsidP="00A313B2">
            <w:r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C795E" w14:textId="196C8878" w:rsidR="00BA3982" w:rsidRDefault="00CE52FD" w:rsidP="00A313B2">
            <w:r>
              <w:t xml:space="preserve">Klikom na dugme Odjavi se, korisnik se odjavljuje sa svog naloga </w:t>
            </w:r>
            <w:r w:rsidR="00AD61A7">
              <w:t>i</w:t>
            </w:r>
            <w:r>
              <w:t xml:space="preserve"> vraća se na stranicu za prijavljivanje.</w:t>
            </w:r>
          </w:p>
        </w:tc>
      </w:tr>
      <w:tr w:rsidR="00BA3982" w14:paraId="174985E4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CDF6A" w14:textId="77777777" w:rsidR="00BA3982" w:rsidRDefault="00BA3982" w:rsidP="00A313B2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3D4D9" w14:textId="77777777" w:rsidR="00BA3982" w:rsidRDefault="00BA3982" w:rsidP="00A313B2"/>
        </w:tc>
      </w:tr>
      <w:tr w:rsidR="00BA3982" w14:paraId="7FD83226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23572" w14:textId="77777777" w:rsidR="00BA3982" w:rsidRDefault="00BA3982" w:rsidP="00A313B2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94A67" w14:textId="22F26578" w:rsidR="00BA3982" w:rsidRDefault="002C29E1" w:rsidP="00A313B2">
            <w:r>
              <w:t>1</w:t>
            </w:r>
            <w:r w:rsidR="006E6DDC">
              <w:t>0</w:t>
            </w:r>
            <w:r w:rsidR="00BA3982">
              <w:t>.</w:t>
            </w:r>
          </w:p>
        </w:tc>
      </w:tr>
      <w:tr w:rsidR="00BA3982" w14:paraId="260A3649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8C8C1" w14:textId="77777777" w:rsidR="00BA3982" w:rsidRDefault="00BA3982" w:rsidP="00A313B2">
            <w:r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A4BCA" w14:textId="77777777" w:rsidR="00BA3982" w:rsidRDefault="00BA3982" w:rsidP="00A313B2">
            <w:r>
              <w:t>Undefined</w:t>
            </w:r>
          </w:p>
        </w:tc>
      </w:tr>
      <w:tr w:rsidR="00BA3982" w14:paraId="2720C741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1674F" w14:textId="77777777" w:rsidR="00BA3982" w:rsidRDefault="00BA3982" w:rsidP="00A313B2">
            <w:r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5328B" w14:textId="2A6843C3" w:rsidR="00BA3982" w:rsidRDefault="00CE52FD" w:rsidP="00A313B2">
            <w:r>
              <w:t>5</w:t>
            </w:r>
          </w:p>
        </w:tc>
      </w:tr>
      <w:tr w:rsidR="00BA3982" w14:paraId="29BF370D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8CA67" w14:textId="77777777" w:rsidR="00BA3982" w:rsidRDefault="00BA3982" w:rsidP="00A313B2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99754" w14:textId="77777777" w:rsidR="00BA3982" w:rsidRDefault="00BA3982" w:rsidP="00A313B2">
            <w:r>
              <w:t>Defined</w:t>
            </w:r>
          </w:p>
        </w:tc>
      </w:tr>
      <w:tr w:rsidR="00BA3982" w14:paraId="7C00E56D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B6C8" w14:textId="77777777" w:rsidR="00BA3982" w:rsidRDefault="00BA3982" w:rsidP="00A313B2">
            <w:r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CDF5" w14:textId="77777777" w:rsidR="00BA3982" w:rsidRDefault="00BA3982" w:rsidP="00A313B2">
            <w:r>
              <w:t>Undefined</w:t>
            </w:r>
          </w:p>
        </w:tc>
      </w:tr>
    </w:tbl>
    <w:p w14:paraId="6CBF6755" w14:textId="5CB84195" w:rsidR="00BA3982" w:rsidRDefault="00BA3982" w:rsidP="003D79EC"/>
    <w:p w14:paraId="06CD558D" w14:textId="3A07C703" w:rsidR="00BA3982" w:rsidRDefault="00BA3982" w:rsidP="00BA3982">
      <w:pPr>
        <w:pStyle w:val="Heading1"/>
        <w:numPr>
          <w:ilvl w:val="0"/>
          <w:numId w:val="0"/>
        </w:numPr>
        <w:rPr>
          <w:rFonts w:hint="eastAsia"/>
        </w:rPr>
      </w:pPr>
      <w:r>
        <w:t>X</w:t>
      </w:r>
      <w:r w:rsidR="00374113">
        <w:t>I</w:t>
      </w:r>
      <w:r w:rsidR="00DF2D16">
        <w:t>I</w:t>
      </w:r>
      <w:r>
        <w:t xml:space="preserve"> Zahtev </w:t>
      </w:r>
      <w:r w:rsidR="00741474">
        <w:t>1</w:t>
      </w:r>
      <w:r w:rsidR="006E6DDC">
        <w:t>1</w:t>
      </w:r>
      <w:r>
        <w:t>. Prikaz informacija o aplikaciji</w:t>
      </w:r>
    </w:p>
    <w:p w14:paraId="0E57A598" w14:textId="77777777" w:rsidR="00BA3982" w:rsidRDefault="00BA3982" w:rsidP="00BA3982">
      <w:pPr>
        <w:pStyle w:val="Heading3"/>
        <w:numPr>
          <w:ilvl w:val="0"/>
          <w:numId w:val="0"/>
        </w:numPr>
        <w:ind w:left="720" w:hanging="720"/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BA3982" w14:paraId="05494481" w14:textId="77777777" w:rsidTr="00A313B2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786181" w14:textId="77777777" w:rsidR="00BA3982" w:rsidRDefault="00BA3982" w:rsidP="00A313B2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416EEC" w14:textId="3BBB4356" w:rsidR="00BA3982" w:rsidRDefault="00741474" w:rsidP="00A313B2">
            <w:r>
              <w:t>Prikaz informacija o aplikaciji</w:t>
            </w:r>
          </w:p>
        </w:tc>
      </w:tr>
      <w:tr w:rsidR="00BA3982" w14:paraId="0196D586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5CA80" w14:textId="77777777" w:rsidR="00BA3982" w:rsidRDefault="00BA3982" w:rsidP="00A313B2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66ED6" w14:textId="1429A181" w:rsidR="00BA3982" w:rsidRDefault="00BA3982" w:rsidP="00A313B2">
            <w:r>
              <w:t>ZAH_</w:t>
            </w:r>
            <w:r w:rsidR="006E6DDC">
              <w:t>11</w:t>
            </w:r>
          </w:p>
        </w:tc>
      </w:tr>
      <w:tr w:rsidR="00BA3982" w14:paraId="6CF7361E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A17A0" w14:textId="77777777" w:rsidR="00BA3982" w:rsidRDefault="00BA3982" w:rsidP="00A313B2">
            <w:r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CA65F" w14:textId="203BF12B" w:rsidR="00BA3982" w:rsidRDefault="00741474" w:rsidP="00A313B2">
            <w:r>
              <w:t>Klikom na dugme Info u navigacionom meniju, otvara se prozor sa informacijama o aplikaciji, odnosno prikazuju se informacije o nazivu programa, ko su autori aplikacije, godina kreiranja i naziv predmeta.</w:t>
            </w:r>
          </w:p>
        </w:tc>
      </w:tr>
      <w:tr w:rsidR="00BA3982" w14:paraId="38AC141F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41229" w14:textId="77777777" w:rsidR="00BA3982" w:rsidRDefault="00BA3982" w:rsidP="00A313B2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99312" w14:textId="77777777" w:rsidR="00BA3982" w:rsidRDefault="00BA3982" w:rsidP="00A313B2"/>
        </w:tc>
      </w:tr>
      <w:tr w:rsidR="00BA3982" w14:paraId="0DE4AD1B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CC965" w14:textId="77777777" w:rsidR="00BA3982" w:rsidRDefault="00BA3982" w:rsidP="00A313B2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70342" w14:textId="6750C293" w:rsidR="00BA3982" w:rsidRDefault="00741474" w:rsidP="00A313B2">
            <w:r>
              <w:t>1</w:t>
            </w:r>
            <w:r w:rsidR="006E6DDC">
              <w:t>1</w:t>
            </w:r>
            <w:r w:rsidR="00BA3982">
              <w:t>.</w:t>
            </w:r>
          </w:p>
        </w:tc>
      </w:tr>
      <w:tr w:rsidR="00BA3982" w14:paraId="443980A5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1AC25" w14:textId="77777777" w:rsidR="00BA3982" w:rsidRDefault="00BA3982" w:rsidP="00A313B2">
            <w:r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5C593" w14:textId="77777777" w:rsidR="00BA3982" w:rsidRDefault="00BA3982" w:rsidP="00A313B2">
            <w:r>
              <w:t>Undefined</w:t>
            </w:r>
          </w:p>
        </w:tc>
      </w:tr>
      <w:tr w:rsidR="00BA3982" w14:paraId="1C248753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92550" w14:textId="77777777" w:rsidR="00BA3982" w:rsidRDefault="00BA3982" w:rsidP="00A313B2">
            <w:r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95312" w14:textId="7A92A3D6" w:rsidR="00BA3982" w:rsidRDefault="007840FD" w:rsidP="00A313B2">
            <w:r>
              <w:t>5</w:t>
            </w:r>
          </w:p>
        </w:tc>
      </w:tr>
      <w:tr w:rsidR="00BA3982" w14:paraId="60B34D44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82DF4" w14:textId="77777777" w:rsidR="00BA3982" w:rsidRDefault="00BA3982" w:rsidP="00A313B2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7C952" w14:textId="77777777" w:rsidR="00BA3982" w:rsidRDefault="00BA3982" w:rsidP="00A313B2">
            <w:r>
              <w:t>Defined</w:t>
            </w:r>
          </w:p>
        </w:tc>
      </w:tr>
      <w:tr w:rsidR="00BA3982" w14:paraId="06E301E7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1AEB" w14:textId="77777777" w:rsidR="00BA3982" w:rsidRDefault="00BA3982" w:rsidP="00A313B2">
            <w:r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D94D2" w14:textId="77777777" w:rsidR="00BA3982" w:rsidRDefault="00BA3982" w:rsidP="00A313B2">
            <w:r>
              <w:t>Undefined</w:t>
            </w:r>
          </w:p>
        </w:tc>
      </w:tr>
    </w:tbl>
    <w:p w14:paraId="23B8E246" w14:textId="77777777" w:rsidR="00BA3982" w:rsidRDefault="00BA3982" w:rsidP="003D79EC"/>
    <w:sectPr w:rsidR="00BA3982" w:rsidSect="00337E27">
      <w:headerReference w:type="default" r:id="rId8"/>
      <w:footerReference w:type="default" r:id="rId9"/>
      <w:pgSz w:w="12242" w:h="15842" w:code="1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59658" w14:textId="77777777" w:rsidR="009A7BFA" w:rsidRDefault="009A7BFA">
      <w:r>
        <w:separator/>
      </w:r>
    </w:p>
  </w:endnote>
  <w:endnote w:type="continuationSeparator" w:id="0">
    <w:p w14:paraId="1E6C7F3F" w14:textId="77777777" w:rsidR="009A7BFA" w:rsidRDefault="009A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8357" w14:textId="77777777" w:rsidR="00AA1873" w:rsidRDefault="005D6E7C">
    <w:pPr>
      <w:pBdr>
        <w:top w:val="single" w:sz="6" w:space="1" w:color="auto"/>
      </w:pBdr>
      <w:tabs>
        <w:tab w:val="center" w:pos="5414"/>
        <w:tab w:val="right" w:pos="9978"/>
      </w:tabs>
      <w:rPr>
        <w:sz w:val="20"/>
        <w:szCs w:val="20"/>
      </w:rPr>
    </w:pPr>
    <w:r>
      <w:rPr>
        <w:sz w:val="20"/>
        <w:szCs w:val="20"/>
      </w:rPr>
      <w:t>PowerDesigner</w:t>
    </w:r>
    <w:r>
      <w:rPr>
        <w:sz w:val="20"/>
        <w:szCs w:val="20"/>
      </w:rPr>
      <w:tab/>
      <w:t>25/02/2021</w:t>
    </w:r>
    <w:r>
      <w:rPr>
        <w:sz w:val="20"/>
        <w:szCs w:val="20"/>
      </w:rPr>
      <w:tab/>
      <w:t xml:space="preserve">Page </w:t>
    </w:r>
    <w:r>
      <w:rPr>
        <w:sz w:val="20"/>
        <w:szCs w:val="20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7E55" w14:textId="77777777" w:rsidR="009A7BFA" w:rsidRDefault="009A7BFA">
      <w:r>
        <w:separator/>
      </w:r>
    </w:p>
  </w:footnote>
  <w:footnote w:type="continuationSeparator" w:id="0">
    <w:p w14:paraId="63A63B61" w14:textId="77777777" w:rsidR="009A7BFA" w:rsidRDefault="009A7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2CC1" w14:textId="77777777" w:rsidR="00AA1873" w:rsidRPr="00A026B5" w:rsidRDefault="005D6E7C">
    <w:pPr>
      <w:pBdr>
        <w:bottom w:val="single" w:sz="6" w:space="1" w:color="auto"/>
      </w:pBdr>
      <w:tabs>
        <w:tab w:val="right" w:pos="9978"/>
      </w:tabs>
      <w:rPr>
        <w:sz w:val="22"/>
        <w:szCs w:val="22"/>
      </w:rPr>
    </w:pPr>
    <w:r w:rsidRPr="00A026B5">
      <w:rPr>
        <w:sz w:val="22"/>
        <w:szCs w:val="22"/>
      </w:rPr>
      <w:t>Requirements Model</w:t>
    </w:r>
    <w:r>
      <w:rPr>
        <w:sz w:val="20"/>
        <w:szCs w:val="20"/>
      </w:rPr>
      <w:tab/>
    </w:r>
    <w:r w:rsidRPr="00A026B5">
      <w:rPr>
        <w:sz w:val="22"/>
        <w:szCs w:val="22"/>
      </w:rPr>
      <w:t>Document Drive - Zahtevi za funkcijama softv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0CDB"/>
    <w:multiLevelType w:val="hybridMultilevel"/>
    <w:tmpl w:val="C614AAE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000C"/>
    <w:multiLevelType w:val="multilevel"/>
    <w:tmpl w:val="DE50479E"/>
    <w:lvl w:ilvl="0">
      <w:start w:val="1"/>
      <w:numFmt w:val="upperRoman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3694F12"/>
    <w:multiLevelType w:val="hybridMultilevel"/>
    <w:tmpl w:val="3F2E44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A4809"/>
    <w:multiLevelType w:val="hybridMultilevel"/>
    <w:tmpl w:val="983CAE7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43"/>
    <w:rsid w:val="00052725"/>
    <w:rsid w:val="00073B3A"/>
    <w:rsid w:val="00097119"/>
    <w:rsid w:val="00114BB2"/>
    <w:rsid w:val="00125385"/>
    <w:rsid w:val="001C0AC2"/>
    <w:rsid w:val="00232301"/>
    <w:rsid w:val="00255C4A"/>
    <w:rsid w:val="00266E34"/>
    <w:rsid w:val="00286CA8"/>
    <w:rsid w:val="002A6324"/>
    <w:rsid w:val="002C29E1"/>
    <w:rsid w:val="00345C06"/>
    <w:rsid w:val="00366943"/>
    <w:rsid w:val="00374113"/>
    <w:rsid w:val="003D79EC"/>
    <w:rsid w:val="00437B93"/>
    <w:rsid w:val="00465BED"/>
    <w:rsid w:val="00480B95"/>
    <w:rsid w:val="004F7686"/>
    <w:rsid w:val="0053702D"/>
    <w:rsid w:val="00561B51"/>
    <w:rsid w:val="0057765E"/>
    <w:rsid w:val="00581568"/>
    <w:rsid w:val="0058338B"/>
    <w:rsid w:val="00590C49"/>
    <w:rsid w:val="005D6E7C"/>
    <w:rsid w:val="005E72B0"/>
    <w:rsid w:val="0060329C"/>
    <w:rsid w:val="006450A0"/>
    <w:rsid w:val="00645905"/>
    <w:rsid w:val="00687493"/>
    <w:rsid w:val="006E6DDC"/>
    <w:rsid w:val="006F52CA"/>
    <w:rsid w:val="00741474"/>
    <w:rsid w:val="007425CB"/>
    <w:rsid w:val="0075562C"/>
    <w:rsid w:val="007746A3"/>
    <w:rsid w:val="007840FD"/>
    <w:rsid w:val="00792442"/>
    <w:rsid w:val="007D217F"/>
    <w:rsid w:val="008059D5"/>
    <w:rsid w:val="0081182E"/>
    <w:rsid w:val="0082684C"/>
    <w:rsid w:val="00857C0A"/>
    <w:rsid w:val="008D16C1"/>
    <w:rsid w:val="008E4A9F"/>
    <w:rsid w:val="00906F97"/>
    <w:rsid w:val="00944A78"/>
    <w:rsid w:val="00954D1A"/>
    <w:rsid w:val="009877B7"/>
    <w:rsid w:val="009A53D3"/>
    <w:rsid w:val="009A7BFA"/>
    <w:rsid w:val="009A7E5F"/>
    <w:rsid w:val="009D4328"/>
    <w:rsid w:val="009F5372"/>
    <w:rsid w:val="009F7856"/>
    <w:rsid w:val="00AB6BB1"/>
    <w:rsid w:val="00AC0F4B"/>
    <w:rsid w:val="00AD61A7"/>
    <w:rsid w:val="00B14BB3"/>
    <w:rsid w:val="00B43543"/>
    <w:rsid w:val="00B44153"/>
    <w:rsid w:val="00B4755F"/>
    <w:rsid w:val="00B62CB2"/>
    <w:rsid w:val="00B829DF"/>
    <w:rsid w:val="00BA3982"/>
    <w:rsid w:val="00BA641B"/>
    <w:rsid w:val="00BB348C"/>
    <w:rsid w:val="00BB58B5"/>
    <w:rsid w:val="00BE60DD"/>
    <w:rsid w:val="00C44580"/>
    <w:rsid w:val="00CC30B0"/>
    <w:rsid w:val="00CE52FD"/>
    <w:rsid w:val="00CF7232"/>
    <w:rsid w:val="00D7315B"/>
    <w:rsid w:val="00DF2D16"/>
    <w:rsid w:val="00E0321B"/>
    <w:rsid w:val="00E76AE3"/>
    <w:rsid w:val="00E8712C"/>
    <w:rsid w:val="00EC432E"/>
    <w:rsid w:val="00EC7EDB"/>
    <w:rsid w:val="00ED3B80"/>
    <w:rsid w:val="00F26229"/>
    <w:rsid w:val="00FB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00F3E"/>
  <w15:chartTrackingRefBased/>
  <w15:docId w15:val="{214004EE-815F-4E8D-95CC-664BCE77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E7C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6E7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6E7C"/>
    <w:pPr>
      <w:keepNext/>
      <w:numPr>
        <w:ilvl w:val="1"/>
        <w:numId w:val="1"/>
      </w:numPr>
      <w:tabs>
        <w:tab w:val="num" w:pos="576"/>
      </w:tabs>
      <w:spacing w:before="240" w:after="60"/>
      <w:ind w:left="576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D6E7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6E7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6E7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6E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6E7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D6E7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6E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D6E7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5D6E7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5D6E7C"/>
    <w:rPr>
      <w:rFonts w:ascii="Arial" w:eastAsia="SimSun" w:hAnsi="Arial" w:cs="Arial"/>
      <w:i/>
      <w:iCs/>
      <w:sz w:val="28"/>
      <w:szCs w:val="28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9"/>
    <w:rsid w:val="005D6E7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9"/>
    <w:rsid w:val="005D6E7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99"/>
    <w:rsid w:val="005D6E7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9"/>
    <w:rsid w:val="005D6E7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5D6E7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9"/>
    <w:rsid w:val="005D6E7C"/>
    <w:rPr>
      <w:rFonts w:ascii="Arial" w:eastAsia="SimSun" w:hAnsi="Arial" w:cs="Arial"/>
      <w:lang w:val="en-US" w:eastAsia="zh-CN"/>
    </w:rPr>
  </w:style>
  <w:style w:type="paragraph" w:styleId="ListParagraph">
    <w:name w:val="List Paragraph"/>
    <w:basedOn w:val="Normal"/>
    <w:uiPriority w:val="34"/>
    <w:qFormat/>
    <w:rsid w:val="003D7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FB0C-22B1-4FF5-9B33-7550BE84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</dc:creator>
  <cp:keywords/>
  <dc:description/>
  <cp:lastModifiedBy>Marijana</cp:lastModifiedBy>
  <cp:revision>71</cp:revision>
  <dcterms:created xsi:type="dcterms:W3CDTF">2021-03-04T16:20:00Z</dcterms:created>
  <dcterms:modified xsi:type="dcterms:W3CDTF">2021-04-27T09:13:00Z</dcterms:modified>
</cp:coreProperties>
</file>